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B654C" w14:textId="77777777" w:rsidR="002D7FC1" w:rsidRPr="0083276D" w:rsidRDefault="002D7FC1">
      <w:pPr>
        <w:rPr>
          <w:rFonts w:cs="Arial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757"/>
        <w:gridCol w:w="3055"/>
      </w:tblGrid>
      <w:tr w:rsidR="00D63E4E" w:rsidRPr="0083276D" w14:paraId="5F0091AF" w14:textId="77777777" w:rsidTr="004E1523">
        <w:tc>
          <w:tcPr>
            <w:tcW w:w="6796" w:type="dxa"/>
            <w:gridSpan w:val="2"/>
            <w:shd w:val="clear" w:color="FFFF00" w:fill="auto"/>
          </w:tcPr>
          <w:p w14:paraId="160930B9" w14:textId="6FFF59F1" w:rsidR="005F4AFD" w:rsidRPr="0083276D" w:rsidRDefault="003044F2" w:rsidP="003044F2">
            <w:pPr>
              <w:rPr>
                <w:rFonts w:eastAsia="Arial Unicode MS" w:cs="Arial"/>
                <w:color w:val="000000"/>
              </w:rPr>
            </w:pPr>
            <w:r w:rsidRPr="0083276D">
              <w:rPr>
                <w:rFonts w:cs="Arial"/>
                <w:b/>
                <w:color w:val="00B0F0"/>
                <w:sz w:val="28"/>
              </w:rPr>
              <w:t xml:space="preserve">Aanvraagformulier </w:t>
            </w:r>
            <w:r w:rsidR="005F7264">
              <w:rPr>
                <w:rFonts w:cs="Arial"/>
                <w:b/>
                <w:color w:val="00B0F0"/>
                <w:sz w:val="28"/>
              </w:rPr>
              <w:t>project</w:t>
            </w:r>
          </w:p>
        </w:tc>
        <w:sdt>
          <w:sdtPr>
            <w:rPr>
              <w:rFonts w:eastAsia="Arial Unicode MS" w:cs="Arial"/>
              <w:color w:val="000000"/>
            </w:rPr>
            <w:id w:val="1115329127"/>
            <w:placeholder>
              <w:docPart w:val="DefaultPlaceholder_-1854013440"/>
            </w:placeholder>
          </w:sdtPr>
          <w:sdtContent>
            <w:tc>
              <w:tcPr>
                <w:tcW w:w="3055" w:type="dxa"/>
              </w:tcPr>
              <w:p w14:paraId="799EDFE7" w14:textId="15F9C20B" w:rsidR="00D63E4E" w:rsidRPr="0083276D" w:rsidRDefault="00564BC8">
                <w:pPr>
                  <w:rPr>
                    <w:rFonts w:eastAsia="Arial Unicode MS" w:cs="Arial"/>
                    <w:color w:val="000000"/>
                  </w:rPr>
                </w:pPr>
                <w:r>
                  <w:rPr>
                    <w:rFonts w:eastAsia="Arial Unicode MS" w:cs="Arial"/>
                    <w:color w:val="000000"/>
                  </w:rPr>
                  <w:t>.</w:t>
                </w:r>
              </w:p>
            </w:tc>
          </w:sdtContent>
        </w:sdt>
      </w:tr>
      <w:tr w:rsidR="004E1523" w:rsidRPr="0083276D" w14:paraId="705E365A" w14:textId="77777777" w:rsidTr="00F70AB9">
        <w:tc>
          <w:tcPr>
            <w:tcW w:w="9851" w:type="dxa"/>
            <w:gridSpan w:val="3"/>
            <w:tcBorders>
              <w:bottom w:val="single" w:sz="6" w:space="0" w:color="auto"/>
            </w:tcBorders>
            <w:shd w:val="clear" w:color="FFFF00" w:fill="auto"/>
          </w:tcPr>
          <w:p w14:paraId="4EAA251A" w14:textId="3EC28742" w:rsidR="004E1523" w:rsidRPr="0083276D" w:rsidRDefault="004E1523">
            <w:pPr>
              <w:rPr>
                <w:rFonts w:cs="Arial"/>
                <w:b/>
                <w:color w:val="00B0F0"/>
                <w:sz w:val="28"/>
              </w:rPr>
            </w:pPr>
            <w:r w:rsidRPr="0083276D">
              <w:rPr>
                <w:rFonts w:cs="Arial"/>
                <w:b/>
                <w:color w:val="00B0F0"/>
                <w:sz w:val="28"/>
              </w:rPr>
              <w:t>Stichting Theia</w:t>
            </w:r>
          </w:p>
        </w:tc>
      </w:tr>
      <w:tr w:rsidR="003044F2" w:rsidRPr="0083276D" w14:paraId="210D1FA6" w14:textId="77777777" w:rsidTr="001A0687">
        <w:tc>
          <w:tcPr>
            <w:tcW w:w="98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7999EC5A" w14:textId="77777777" w:rsidR="003044F2" w:rsidRPr="006960F0" w:rsidRDefault="003044F2" w:rsidP="001A0687">
            <w:pPr>
              <w:rPr>
                <w:rFonts w:cs="Arial"/>
                <w:b/>
                <w:color w:val="00B0F0"/>
              </w:rPr>
            </w:pPr>
          </w:p>
        </w:tc>
      </w:tr>
      <w:tr w:rsidR="003C78C5" w:rsidRPr="0083276D" w14:paraId="3CBA938A" w14:textId="77777777" w:rsidTr="001A0687">
        <w:tc>
          <w:tcPr>
            <w:tcW w:w="98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403141EA" w14:textId="77777777" w:rsidR="003C78C5" w:rsidRPr="006960F0" w:rsidRDefault="003C78C5" w:rsidP="001A0687">
            <w:pPr>
              <w:rPr>
                <w:rFonts w:cs="Arial"/>
                <w:b/>
                <w:color w:val="00B0F0"/>
              </w:rPr>
            </w:pPr>
            <w:r w:rsidRPr="006960F0">
              <w:rPr>
                <w:rFonts w:cs="Arial"/>
                <w:b/>
                <w:color w:val="00B0F0"/>
              </w:rPr>
              <w:t>Gegevens aanvrager:</w:t>
            </w:r>
          </w:p>
        </w:tc>
      </w:tr>
      <w:tr w:rsidR="00564BC8" w:rsidRPr="0083276D" w14:paraId="7F6CF1AB" w14:textId="77777777" w:rsidTr="001A0687">
        <w:tc>
          <w:tcPr>
            <w:tcW w:w="4039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5CBAE455" w14:textId="77777777" w:rsidR="00564BC8" w:rsidRPr="0083276D" w:rsidRDefault="00564BC8" w:rsidP="00564BC8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Naam project</w:t>
            </w:r>
          </w:p>
          <w:p w14:paraId="08D66A7F" w14:textId="77777777" w:rsidR="00564BC8" w:rsidRPr="0083276D" w:rsidRDefault="00564BC8" w:rsidP="00564BC8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1000276680"/>
            <w:placeholder>
              <w:docPart w:val="E25A9FFB0603421C8788956E64B9C03E"/>
            </w:placeholder>
          </w:sdt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24C046E8" w14:textId="16B30934" w:rsidR="00564BC8" w:rsidRPr="0083276D" w:rsidRDefault="00564BC8" w:rsidP="00564BC8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projectnaam in</w:t>
                </w:r>
              </w:p>
            </w:tc>
          </w:sdtContent>
        </w:sdt>
      </w:tr>
      <w:tr w:rsidR="00564BC8" w:rsidRPr="0083276D" w14:paraId="4E191DA4" w14:textId="77777777" w:rsidTr="001A0687">
        <w:tc>
          <w:tcPr>
            <w:tcW w:w="4039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11802097" w14:textId="77777777" w:rsidR="00564BC8" w:rsidRPr="0083276D" w:rsidRDefault="00564BC8" w:rsidP="00564BC8">
            <w:pPr>
              <w:rPr>
                <w:rFonts w:eastAsia="Arial Unicode MS" w:cs="Arial"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Naam organisatie</w:t>
            </w:r>
          </w:p>
          <w:p w14:paraId="7B6EF0E2" w14:textId="77777777" w:rsidR="00564BC8" w:rsidRPr="0083276D" w:rsidRDefault="00564BC8" w:rsidP="00564BC8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637384975"/>
            <w:placeholder>
              <w:docPart w:val="6027A343F4CE427D951143D21097E14E"/>
            </w:placeholder>
          </w:sdtPr>
          <w:sdtEndPr>
            <w:rPr>
              <w:rStyle w:val="Standaardalinea-lettertype"/>
              <w:rFonts w:eastAsia="Arial Unicode MS" w:cs="Arial"/>
              <w:color w:val="000000"/>
              <w:sz w:val="18"/>
            </w:rPr>
          </w:sdtEnd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6A1BF87F" w14:textId="4EFD3877" w:rsidR="00564BC8" w:rsidRPr="0083276D" w:rsidRDefault="00564BC8" w:rsidP="00564BC8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organisatienaam in</w:t>
                </w:r>
              </w:p>
            </w:tc>
          </w:sdtContent>
        </w:sdt>
      </w:tr>
      <w:tr w:rsidR="00564BC8" w:rsidRPr="0083276D" w14:paraId="6E9C6D70" w14:textId="77777777" w:rsidTr="001A0687">
        <w:tc>
          <w:tcPr>
            <w:tcW w:w="4039" w:type="dxa"/>
            <w:tcBorders>
              <w:top w:val="single" w:sz="6" w:space="0" w:color="auto"/>
            </w:tcBorders>
            <w:shd w:val="clear" w:color="FFFF00" w:fill="auto"/>
          </w:tcPr>
          <w:p w14:paraId="3492FFEF" w14:textId="77777777" w:rsidR="00564BC8" w:rsidRPr="0083276D" w:rsidRDefault="00564BC8" w:rsidP="00564BC8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Adres</w:t>
            </w:r>
          </w:p>
          <w:p w14:paraId="0671481F" w14:textId="77777777" w:rsidR="00564BC8" w:rsidRPr="0083276D" w:rsidRDefault="00564BC8" w:rsidP="00564BC8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717052074"/>
            <w:placeholder>
              <w:docPart w:val="53DF2D1E360745E8B8409A02213A1803"/>
            </w:placeholder>
          </w:sdt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</w:tcBorders>
              </w:tcPr>
              <w:p w14:paraId="42E88E00" w14:textId="2AE92AB8" w:rsidR="00564BC8" w:rsidRPr="0083276D" w:rsidRDefault="00564BC8" w:rsidP="00564BC8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adres in</w:t>
                </w:r>
              </w:p>
            </w:tc>
          </w:sdtContent>
        </w:sdt>
      </w:tr>
      <w:tr w:rsidR="00564BC8" w:rsidRPr="0083276D" w14:paraId="75DD1D30" w14:textId="77777777" w:rsidTr="001A0687">
        <w:tc>
          <w:tcPr>
            <w:tcW w:w="4039" w:type="dxa"/>
            <w:tcBorders>
              <w:top w:val="single" w:sz="6" w:space="0" w:color="auto"/>
            </w:tcBorders>
            <w:shd w:val="clear" w:color="FFFF00" w:fill="auto"/>
          </w:tcPr>
          <w:p w14:paraId="021F60EB" w14:textId="77777777" w:rsidR="00564BC8" w:rsidRPr="0083276D" w:rsidRDefault="00564BC8" w:rsidP="00564BC8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Postcode/ Woonplaats</w:t>
            </w:r>
          </w:p>
          <w:p w14:paraId="08D5DB56" w14:textId="77777777" w:rsidR="00564BC8" w:rsidRPr="0083276D" w:rsidRDefault="00564BC8" w:rsidP="00564BC8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1816369568"/>
            <w:placeholder>
              <w:docPart w:val="92E2731E873342C9BA27EBC310A0087E"/>
            </w:placeholder>
          </w:sdt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</w:tcBorders>
              </w:tcPr>
              <w:p w14:paraId="0F4C1C0F" w14:textId="78C855E5" w:rsidR="00564BC8" w:rsidRPr="0083276D" w:rsidRDefault="00564BC8" w:rsidP="00564BC8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postcode, woonplaats in</w:t>
                </w:r>
              </w:p>
            </w:tc>
          </w:sdtContent>
        </w:sdt>
      </w:tr>
      <w:tr w:rsidR="00564BC8" w:rsidRPr="0083276D" w14:paraId="6BB133BF" w14:textId="77777777" w:rsidTr="001A0687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3EB5C2C5" w14:textId="77777777" w:rsidR="00564BC8" w:rsidRPr="0083276D" w:rsidRDefault="00564BC8" w:rsidP="00564BC8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KvK nummer</w:t>
            </w:r>
          </w:p>
          <w:p w14:paraId="5DFDD941" w14:textId="77777777" w:rsidR="00564BC8" w:rsidRPr="0083276D" w:rsidRDefault="00564BC8" w:rsidP="00564BC8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124008460"/>
            <w:placeholder>
              <w:docPart w:val="149B07219DAF4A7693676448B5A60638"/>
            </w:placeholder>
          </w:sdt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E847CB6" w14:textId="46D56C82" w:rsidR="00564BC8" w:rsidRPr="0083276D" w:rsidRDefault="00564BC8" w:rsidP="00564BC8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KvK nummer in</w:t>
                </w:r>
              </w:p>
            </w:tc>
          </w:sdtContent>
        </w:sdt>
      </w:tr>
      <w:tr w:rsidR="00564BC8" w:rsidRPr="0083276D" w14:paraId="68B2FD2F" w14:textId="77777777" w:rsidTr="001A0687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081B1A4E" w14:textId="77777777" w:rsidR="00564BC8" w:rsidRPr="0083276D" w:rsidRDefault="00564BC8" w:rsidP="00564BC8">
            <w:pPr>
              <w:rPr>
                <w:rFonts w:eastAsia="Arial Unicode MS" w:cs="Arial"/>
                <w:bCs/>
                <w:i/>
                <w:iCs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AGB-code </w:t>
            </w:r>
            <w:r w:rsidRPr="0083276D">
              <w:rPr>
                <w:rFonts w:eastAsia="Arial Unicode MS" w:cs="Arial"/>
                <w:bCs/>
                <w:i/>
                <w:iCs/>
                <w:color w:val="000000"/>
                <w:sz w:val="16"/>
                <w:szCs w:val="16"/>
              </w:rPr>
              <w:t>(indien van toepassing)</w:t>
            </w:r>
          </w:p>
          <w:p w14:paraId="12CCD5D1" w14:textId="77777777" w:rsidR="00564BC8" w:rsidRPr="0083276D" w:rsidRDefault="00564BC8" w:rsidP="00564BC8">
            <w:pPr>
              <w:rPr>
                <w:rFonts w:eastAsia="Arial Unicode MS" w:cs="Arial"/>
                <w:bCs/>
                <w:color w:val="000000"/>
                <w:sz w:val="16"/>
                <w:szCs w:val="16"/>
              </w:rPr>
            </w:pPr>
          </w:p>
        </w:tc>
        <w:sdt>
          <w:sdtPr>
            <w:rPr>
              <w:rStyle w:val="Tekstvantijdelijkeaanduiding"/>
            </w:rPr>
            <w:id w:val="765734215"/>
            <w:placeholder>
              <w:docPart w:val="E2EB09261A1D4D999B229E6DF62BDEFD"/>
            </w:placeholder>
          </w:sdtPr>
          <w:sdtEndPr>
            <w:rPr>
              <w:rStyle w:val="Standaardalinea-lettertype"/>
              <w:rFonts w:eastAsia="Arial Unicode MS" w:cs="Arial"/>
              <w:color w:val="000000"/>
              <w:sz w:val="18"/>
            </w:rPr>
          </w:sdtEnd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7335E3C" w14:textId="51153000" w:rsidR="00564BC8" w:rsidRPr="0083276D" w:rsidRDefault="00564BC8" w:rsidP="00564BC8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AGB-code in</w:t>
                </w:r>
              </w:p>
            </w:tc>
          </w:sdtContent>
        </w:sdt>
      </w:tr>
      <w:tr w:rsidR="00564BC8" w:rsidRPr="0083276D" w14:paraId="449CE98F" w14:textId="77777777" w:rsidTr="001A0687"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35A7E8AA" w14:textId="77777777" w:rsidR="00564BC8" w:rsidRPr="0083276D" w:rsidRDefault="00564BC8" w:rsidP="00564BC8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Contactpersoon project</w:t>
            </w:r>
          </w:p>
          <w:p w14:paraId="05958D84" w14:textId="77777777" w:rsidR="00564BC8" w:rsidRPr="0083276D" w:rsidRDefault="00564BC8" w:rsidP="00564BC8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</w:p>
        </w:tc>
        <w:sdt>
          <w:sdtPr>
            <w:rPr>
              <w:rStyle w:val="Tekstvantijdelijkeaanduiding"/>
            </w:rPr>
            <w:id w:val="250398924"/>
            <w:placeholder>
              <w:docPart w:val="4E0BE3B57D224A18BCA5C0C70230B1ED"/>
            </w:placeholder>
          </w:sdtPr>
          <w:sdtEndPr>
            <w:rPr>
              <w:rStyle w:val="Standaardalinea-lettertype"/>
              <w:rFonts w:eastAsia="Arial Unicode MS" w:cs="Arial"/>
              <w:color w:val="000000"/>
              <w:sz w:val="18"/>
            </w:rPr>
          </w:sdtEndPr>
          <w:sdtContent>
            <w:tc>
              <w:tcPr>
                <w:tcW w:w="5812" w:type="dxa"/>
                <w:gridSpan w:val="2"/>
                <w:tcBorders>
                  <w:bottom w:val="single" w:sz="6" w:space="0" w:color="auto"/>
                </w:tcBorders>
              </w:tcPr>
              <w:p w14:paraId="5562A691" w14:textId="0D5737EB" w:rsidR="00564BC8" w:rsidRPr="0083276D" w:rsidRDefault="00564BC8" w:rsidP="00564BC8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naam van de contactpersoon in</w:t>
                </w:r>
              </w:p>
            </w:tc>
          </w:sdtContent>
        </w:sdt>
      </w:tr>
      <w:tr w:rsidR="00564BC8" w:rsidRPr="0083276D" w14:paraId="251B6D27" w14:textId="77777777" w:rsidTr="001A0687">
        <w:trPr>
          <w:trHeight w:val="395"/>
        </w:trPr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52B8E778" w14:textId="77777777" w:rsidR="00564BC8" w:rsidRPr="0083276D" w:rsidRDefault="00564BC8" w:rsidP="00564BC8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Telefoonnummer contactpersoon</w:t>
            </w:r>
          </w:p>
          <w:p w14:paraId="1A94BC3D" w14:textId="77777777" w:rsidR="00564BC8" w:rsidRPr="0083276D" w:rsidRDefault="00564BC8" w:rsidP="00564BC8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381479411"/>
            <w:placeholder>
              <w:docPart w:val="C5D70C3DFCD646B0BF100E9C0A9486D4"/>
            </w:placeholder>
          </w:sdtPr>
          <w:sdtEndPr>
            <w:rPr>
              <w:rStyle w:val="Standaardalinea-lettertype"/>
              <w:rFonts w:eastAsia="Arial Unicode MS" w:cs="Arial"/>
              <w:b/>
              <w:color w:val="000000"/>
              <w:sz w:val="18"/>
            </w:rPr>
          </w:sdtEndPr>
          <w:sdtContent>
            <w:tc>
              <w:tcPr>
                <w:tcW w:w="5812" w:type="dxa"/>
                <w:gridSpan w:val="2"/>
                <w:tcBorders>
                  <w:bottom w:val="single" w:sz="6" w:space="0" w:color="auto"/>
                </w:tcBorders>
              </w:tcPr>
              <w:p w14:paraId="57063B3D" w14:textId="7EB48224" w:rsidR="00564BC8" w:rsidRPr="0083276D" w:rsidRDefault="00564BC8" w:rsidP="00564BC8">
                <w:pPr>
                  <w:rPr>
                    <w:rFonts w:eastAsia="Arial Unicode MS" w:cs="Arial"/>
                    <w:b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telefoonnummer in</w:t>
                </w:r>
              </w:p>
            </w:tc>
          </w:sdtContent>
        </w:sdt>
      </w:tr>
      <w:tr w:rsidR="00564BC8" w:rsidRPr="0083276D" w14:paraId="21D4FA70" w14:textId="77777777" w:rsidTr="001A0687">
        <w:trPr>
          <w:trHeight w:val="395"/>
        </w:trPr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28372A6A" w14:textId="77777777" w:rsidR="00564BC8" w:rsidRPr="0083276D" w:rsidRDefault="00564BC8" w:rsidP="00564BC8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Emailadres contactpersoon</w:t>
            </w:r>
          </w:p>
          <w:p w14:paraId="6762F5A7" w14:textId="77777777" w:rsidR="00564BC8" w:rsidRPr="0083276D" w:rsidRDefault="00564BC8" w:rsidP="00564BC8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1909032766"/>
            <w:placeholder>
              <w:docPart w:val="AB7978FEDA5846B682118E2DC94BDEEC"/>
            </w:placeholder>
          </w:sdtPr>
          <w:sdtContent>
            <w:tc>
              <w:tcPr>
                <w:tcW w:w="5812" w:type="dxa"/>
                <w:gridSpan w:val="2"/>
                <w:tcBorders>
                  <w:bottom w:val="single" w:sz="6" w:space="0" w:color="auto"/>
                </w:tcBorders>
              </w:tcPr>
              <w:p w14:paraId="5A76FD01" w14:textId="5BC13E67" w:rsidR="00564BC8" w:rsidRPr="0083276D" w:rsidRDefault="00564BC8" w:rsidP="00564BC8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emailadres in</w:t>
                </w:r>
              </w:p>
            </w:tc>
          </w:sdtContent>
        </w:sdt>
      </w:tr>
      <w:tr w:rsidR="002B3C73" w:rsidRPr="0083276D" w14:paraId="13270272" w14:textId="77777777" w:rsidTr="002B3C73">
        <w:trPr>
          <w:trHeight w:val="395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46441986" w14:textId="77777777" w:rsidR="002B3C73" w:rsidRPr="0083276D" w:rsidRDefault="002B3C73" w:rsidP="009A136C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Heeft u iemand van Zilveren Kruis gesproken over dit project? Zo ja, wie?</w:t>
            </w:r>
          </w:p>
          <w:p w14:paraId="3D940997" w14:textId="77777777" w:rsidR="002B3C73" w:rsidRPr="0083276D" w:rsidRDefault="002B3C73" w:rsidP="009A136C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2145927522"/>
            <w:placeholder>
              <w:docPart w:val="6E21A63200884FB4B51A2D60FDEF0223"/>
            </w:placeholder>
          </w:sdtPr>
          <w:sdtEndPr>
            <w:rPr>
              <w:rStyle w:val="Standaardalinea-lettertype"/>
            </w:rPr>
          </w:sdtEnd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340AC83" w14:textId="77777777" w:rsidR="002B3C73" w:rsidRPr="002B3C73" w:rsidRDefault="002B3C73" w:rsidP="009A136C">
                <w:pPr>
                  <w:rPr>
                    <w:color w:val="808080"/>
                  </w:rPr>
                </w:pPr>
                <w:r w:rsidRPr="006B210A">
                  <w:rPr>
                    <w:rStyle w:val="Tekstvantijdelijkeaanduiding"/>
                  </w:rPr>
                  <w:t>Vul de naam in</w:t>
                </w:r>
              </w:p>
            </w:tc>
          </w:sdtContent>
        </w:sdt>
      </w:tr>
      <w:tr w:rsidR="003C78C5" w:rsidRPr="0083276D" w14:paraId="7299D874" w14:textId="77777777" w:rsidTr="001A0687">
        <w:trPr>
          <w:trHeight w:val="481"/>
        </w:trPr>
        <w:tc>
          <w:tcPr>
            <w:tcW w:w="4039" w:type="dxa"/>
            <w:tcBorders>
              <w:top w:val="single" w:sz="6" w:space="0" w:color="auto"/>
            </w:tcBorders>
          </w:tcPr>
          <w:p w14:paraId="7DFC3405" w14:textId="0C2B5A87" w:rsidR="003C78C5" w:rsidRPr="001D6925" w:rsidRDefault="001D6925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  <w:r>
              <w:rPr>
                <w:rFonts w:eastAsia="Arial Unicode MS" w:cs="Arial"/>
                <w:b/>
                <w:color w:val="000000"/>
                <w:sz w:val="18"/>
              </w:rPr>
              <w:t>Waar</w:t>
            </w:r>
            <w:r w:rsidR="003C78C5">
              <w:rPr>
                <w:rFonts w:eastAsia="Arial Unicode MS" w:cs="Arial"/>
                <w:b/>
                <w:color w:val="000000"/>
                <w:sz w:val="18"/>
              </w:rPr>
              <w:t xml:space="preserve"> </w:t>
            </w:r>
            <w:r w:rsidR="003C78C5" w:rsidRPr="00D40E2B">
              <w:rPr>
                <w:rFonts w:eastAsia="Arial Unicode MS" w:cs="Arial"/>
                <w:b/>
                <w:color w:val="000000"/>
                <w:sz w:val="18"/>
              </w:rPr>
              <w:t>vindt het initiatief plaats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</w:tcBorders>
          </w:tcPr>
          <w:p w14:paraId="4F649EEC" w14:textId="57A42438" w:rsidR="003C78C5" w:rsidRPr="008A53E5" w:rsidRDefault="00000000" w:rsidP="00564BC8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-57459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C8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564BC8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DC72D5">
              <w:rPr>
                <w:rFonts w:ascii="Arial Unicode MS" w:eastAsia="Arial Unicode MS" w:hAnsi="Arial Unicode MS" w:cs="Arial Unicode MS"/>
                <w:b/>
                <w:sz w:val="18"/>
              </w:rPr>
              <w:t>Rotterdam (stad)</w:t>
            </w:r>
          </w:p>
          <w:p w14:paraId="39D9C651" w14:textId="19FB4574" w:rsidR="003C78C5" w:rsidRPr="00D108AB" w:rsidRDefault="00000000" w:rsidP="00564BC8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-1708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C8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564BC8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DC72D5">
              <w:rPr>
                <w:rFonts w:ascii="Arial Unicode MS" w:eastAsia="Arial Unicode MS" w:hAnsi="Arial Unicode MS" w:cs="Arial Unicode MS"/>
                <w:b/>
                <w:sz w:val="18"/>
              </w:rPr>
              <w:t>Rijnmond (regio)</w:t>
            </w:r>
          </w:p>
        </w:tc>
      </w:tr>
    </w:tbl>
    <w:p w14:paraId="1311E1D7" w14:textId="77777777" w:rsidR="003C78C5" w:rsidRDefault="003C78C5" w:rsidP="003C78C5">
      <w:pPr>
        <w:rPr>
          <w:rFonts w:eastAsia="Arial Unicode MS" w:cs="Arial"/>
          <w:b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04979" w:rsidRPr="0083276D" w14:paraId="28D9F4C2" w14:textId="77777777" w:rsidTr="009A136C">
        <w:trPr>
          <w:cantSplit/>
          <w:trHeight w:val="284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E29E4" w14:textId="77777777" w:rsidR="00004979" w:rsidRPr="00CA6B54" w:rsidRDefault="00004979" w:rsidP="009A136C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CA6B54">
              <w:rPr>
                <w:rFonts w:eastAsia="Arial Unicode MS" w:cs="Arial"/>
                <w:b/>
                <w:color w:val="00B0F0"/>
                <w:sz w:val="18"/>
              </w:rPr>
              <w:t>Gegevens project:</w:t>
            </w:r>
          </w:p>
        </w:tc>
      </w:tr>
      <w:tr w:rsidR="00004979" w:rsidRPr="0083276D" w14:paraId="650BC1F3" w14:textId="77777777" w:rsidTr="009A136C">
        <w:trPr>
          <w:cantSplit/>
        </w:trPr>
        <w:tc>
          <w:tcPr>
            <w:tcW w:w="9851" w:type="dxa"/>
            <w:tcBorders>
              <w:top w:val="single" w:sz="6" w:space="0" w:color="auto"/>
              <w:bottom w:val="single" w:sz="4" w:space="0" w:color="auto"/>
            </w:tcBorders>
          </w:tcPr>
          <w:p w14:paraId="4C8F83A7" w14:textId="77777777" w:rsidR="00004979" w:rsidRPr="0083276D" w:rsidRDefault="00004979" w:rsidP="009A136C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Informatie over de aanvragende organisatie</w:t>
            </w:r>
          </w:p>
          <w:p w14:paraId="38BA7AF4" w14:textId="77777777" w:rsidR="00004979" w:rsidRPr="0083276D" w:rsidRDefault="00004979" w:rsidP="009A136C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Beschrijf kort de doelstelling van de organisatie die de aanvraag indient)</w:t>
            </w:r>
          </w:p>
        </w:tc>
      </w:tr>
      <w:tr w:rsidR="00004979" w:rsidRPr="0083276D" w14:paraId="08CBE0CF" w14:textId="77777777" w:rsidTr="009A136C">
        <w:trPr>
          <w:trHeight w:val="311"/>
        </w:trPr>
        <w:tc>
          <w:tcPr>
            <w:tcW w:w="9851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1386059129"/>
              <w:placeholder>
                <w:docPart w:val="A260AC6CAFCD4D5F9B3F94718C47C3CD"/>
              </w:placeholder>
              <w:showingPlcHdr/>
            </w:sdtPr>
            <w:sdtContent>
              <w:p w14:paraId="0F1C62EB" w14:textId="77777777" w:rsidR="00004979" w:rsidRPr="0083276D" w:rsidRDefault="00004979" w:rsidP="009A136C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F0B8A77" w14:textId="77777777" w:rsidR="00004979" w:rsidRPr="0083276D" w:rsidRDefault="00004979" w:rsidP="009A136C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004979" w:rsidRPr="0083276D" w14:paraId="0366DB0D" w14:textId="77777777" w:rsidTr="009A136C">
        <w:trPr>
          <w:cantSplit/>
        </w:trPr>
        <w:tc>
          <w:tcPr>
            <w:tcW w:w="9851" w:type="dxa"/>
            <w:tcBorders>
              <w:top w:val="single" w:sz="6" w:space="0" w:color="auto"/>
              <w:bottom w:val="single" w:sz="4" w:space="0" w:color="auto"/>
            </w:tcBorders>
          </w:tcPr>
          <w:p w14:paraId="107C160E" w14:textId="77777777" w:rsidR="00004979" w:rsidRPr="0083276D" w:rsidRDefault="00004979" w:rsidP="009A136C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Wat is het probleem vanuit het perspectief van de patiënt / burger?</w:t>
            </w:r>
          </w:p>
        </w:tc>
      </w:tr>
      <w:tr w:rsidR="00004979" w:rsidRPr="0083276D" w14:paraId="3FB49D06" w14:textId="77777777" w:rsidTr="009A136C">
        <w:trPr>
          <w:trHeight w:val="311"/>
        </w:trPr>
        <w:tc>
          <w:tcPr>
            <w:tcW w:w="9851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-1134173348"/>
              <w:placeholder>
                <w:docPart w:val="A260AC6CAFCD4D5F9B3F94718C47C3CD"/>
              </w:placeholder>
              <w:showingPlcHdr/>
            </w:sdtPr>
            <w:sdtContent>
              <w:p w14:paraId="1BEE2B89" w14:textId="75B383CD" w:rsidR="00004979" w:rsidRPr="0083276D" w:rsidRDefault="001C5128" w:rsidP="009A136C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B08E7E3" w14:textId="77777777" w:rsidR="00004979" w:rsidRPr="0083276D" w:rsidRDefault="00004979" w:rsidP="009A136C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004979" w:rsidRPr="0083276D" w14:paraId="7608BBBB" w14:textId="77777777" w:rsidTr="009A136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851" w:type="dxa"/>
            <w:tcBorders>
              <w:bottom w:val="single" w:sz="4" w:space="0" w:color="auto"/>
            </w:tcBorders>
          </w:tcPr>
          <w:p w14:paraId="0EF8B371" w14:textId="77777777" w:rsidR="00004979" w:rsidRPr="0083276D" w:rsidRDefault="00004979" w:rsidP="009A136C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Waarom is dit een probleem?</w:t>
            </w:r>
          </w:p>
        </w:tc>
      </w:tr>
      <w:tr w:rsidR="00004979" w:rsidRPr="0083276D" w14:paraId="18820462" w14:textId="77777777" w:rsidTr="009A13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6"/>
        </w:trPr>
        <w:tc>
          <w:tcPr>
            <w:tcW w:w="9851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2108388664"/>
              <w:placeholder>
                <w:docPart w:val="A260AC6CAFCD4D5F9B3F94718C47C3CD"/>
              </w:placeholder>
              <w:showingPlcHdr/>
            </w:sdtPr>
            <w:sdtContent>
              <w:p w14:paraId="4816F24A" w14:textId="28A10812" w:rsidR="00004979" w:rsidRPr="0083276D" w:rsidRDefault="001C5128" w:rsidP="009A136C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359D661" w14:textId="77777777" w:rsidR="00004979" w:rsidRPr="0083276D" w:rsidRDefault="00004979" w:rsidP="009A136C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004979" w:rsidRPr="0083276D" w14:paraId="3EDF8355" w14:textId="77777777" w:rsidTr="009A136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14:paraId="4EEEDF78" w14:textId="77777777" w:rsidR="00004979" w:rsidRPr="0083276D" w:rsidRDefault="00004979" w:rsidP="009A136C">
            <w:pPr>
              <w:rPr>
                <w:rFonts w:eastAsia="Arial Unicode MS" w:cs="Arial"/>
                <w:b/>
                <w:color w:val="000000"/>
                <w:sz w:val="18"/>
                <w:szCs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>Op welke doelgroep richt het project zich en wat is de omvang van de doelgroep</w:t>
            </w:r>
          </w:p>
          <w:p w14:paraId="3CFFDD74" w14:textId="77777777" w:rsidR="00004979" w:rsidRPr="0083276D" w:rsidRDefault="00004979" w:rsidP="009A136C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Beschrijf de omvang van de totale doelgroep en het gewenste aantal personen dat u wilt bereiken)</w:t>
            </w:r>
          </w:p>
        </w:tc>
      </w:tr>
      <w:tr w:rsidR="00004979" w:rsidRPr="0083276D" w14:paraId="46C1080B" w14:textId="77777777" w:rsidTr="009A13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2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1556196013"/>
              <w:placeholder>
                <w:docPart w:val="A260AC6CAFCD4D5F9B3F94718C47C3CD"/>
              </w:placeholder>
              <w:showingPlcHdr/>
            </w:sdtPr>
            <w:sdtContent>
              <w:p w14:paraId="1FBE25B4" w14:textId="469EAA31" w:rsidR="00004979" w:rsidRPr="0083276D" w:rsidRDefault="001C5128" w:rsidP="009A136C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CB92B5A" w14:textId="77777777" w:rsidR="00004979" w:rsidRPr="0083276D" w:rsidRDefault="00004979" w:rsidP="009A136C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004979" w:rsidRPr="0083276D" w14:paraId="1CC2A570" w14:textId="77777777" w:rsidTr="009A13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51" w:type="dxa"/>
            <w:tcBorders>
              <w:bottom w:val="single" w:sz="4" w:space="0" w:color="auto"/>
            </w:tcBorders>
          </w:tcPr>
          <w:p w14:paraId="765E5A7F" w14:textId="77777777" w:rsidR="00004979" w:rsidRPr="0083276D" w:rsidRDefault="00004979" w:rsidP="009A136C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Beschrijf kort de inhoud van het project</w:t>
            </w:r>
          </w:p>
        </w:tc>
      </w:tr>
      <w:tr w:rsidR="00004979" w:rsidRPr="0083276D" w14:paraId="19186EE1" w14:textId="77777777" w:rsidTr="009A136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851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127521437"/>
              <w:placeholder>
                <w:docPart w:val="A260AC6CAFCD4D5F9B3F94718C47C3CD"/>
              </w:placeholder>
              <w:showingPlcHdr/>
            </w:sdtPr>
            <w:sdtContent>
              <w:p w14:paraId="7251715B" w14:textId="72935521" w:rsidR="00004979" w:rsidRPr="0083276D" w:rsidRDefault="001C5128" w:rsidP="009A136C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976AEB0" w14:textId="77777777" w:rsidR="00004979" w:rsidRPr="0083276D" w:rsidRDefault="00004979" w:rsidP="009A136C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004979" w:rsidRPr="0083276D" w14:paraId="31B6446F" w14:textId="77777777" w:rsidTr="009A136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14:paraId="59627884" w14:textId="77777777" w:rsidR="00004979" w:rsidRPr="0083276D" w:rsidRDefault="00004979" w:rsidP="009A136C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sz w:val="18"/>
              </w:rPr>
              <w:br w:type="page"/>
            </w:r>
            <w:r w:rsidRPr="0083276D">
              <w:rPr>
                <w:rFonts w:eastAsia="Arial Unicode MS" w:cs="Arial"/>
                <w:sz w:val="18"/>
              </w:rPr>
              <w:br w:type="page"/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>Wat wilt u met dit project bereiken (SMART formulering)?</w:t>
            </w:r>
          </w:p>
        </w:tc>
      </w:tr>
      <w:tr w:rsidR="00004979" w:rsidRPr="0083276D" w14:paraId="2688715C" w14:textId="77777777" w:rsidTr="009A13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7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313719879"/>
              <w:placeholder>
                <w:docPart w:val="A260AC6CAFCD4D5F9B3F94718C47C3CD"/>
              </w:placeholder>
              <w:showingPlcHdr/>
            </w:sdtPr>
            <w:sdtContent>
              <w:p w14:paraId="386C200E" w14:textId="64ED4744" w:rsidR="00004979" w:rsidRPr="0083276D" w:rsidRDefault="001C5128" w:rsidP="009A136C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71688BD" w14:textId="77777777" w:rsidR="00004979" w:rsidRPr="0083276D" w:rsidRDefault="00004979" w:rsidP="009A136C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004979" w:rsidRPr="0083276D" w14:paraId="3133A6A7" w14:textId="77777777" w:rsidTr="009A13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14:paraId="5B71A0D3" w14:textId="77777777" w:rsidR="00004979" w:rsidRPr="0083276D" w:rsidRDefault="00004979" w:rsidP="009A136C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Hoe worden de resultaten gemeten?</w:t>
            </w:r>
          </w:p>
        </w:tc>
      </w:tr>
      <w:tr w:rsidR="00004979" w:rsidRPr="0083276D" w14:paraId="2282DC63" w14:textId="77777777" w:rsidTr="009A13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752243856"/>
              <w:placeholder>
                <w:docPart w:val="A260AC6CAFCD4D5F9B3F94718C47C3CD"/>
              </w:placeholder>
              <w:showingPlcHdr/>
            </w:sdtPr>
            <w:sdtContent>
              <w:p w14:paraId="258D3301" w14:textId="0CF5578E" w:rsidR="00004979" w:rsidRPr="0083276D" w:rsidRDefault="001C5128" w:rsidP="009A136C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4EA7B24" w14:textId="77777777" w:rsidR="00004979" w:rsidRPr="0083276D" w:rsidRDefault="00004979" w:rsidP="009A136C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004979" w:rsidRPr="0083276D" w14:paraId="65400EF8" w14:textId="77777777" w:rsidTr="009A13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14:paraId="114D804F" w14:textId="77777777" w:rsidR="00004979" w:rsidRPr="0083276D" w:rsidRDefault="00004979" w:rsidP="009A136C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Wat is er opgeleverd na de projectperiode?</w:t>
            </w:r>
          </w:p>
        </w:tc>
      </w:tr>
      <w:tr w:rsidR="00004979" w:rsidRPr="0083276D" w14:paraId="2A8BA375" w14:textId="77777777" w:rsidTr="009A13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88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1035725006"/>
              <w:placeholder>
                <w:docPart w:val="A260AC6CAFCD4D5F9B3F94718C47C3CD"/>
              </w:placeholder>
              <w:showingPlcHdr/>
            </w:sdtPr>
            <w:sdtContent>
              <w:p w14:paraId="658B29BE" w14:textId="407F2267" w:rsidR="00004979" w:rsidRPr="0083276D" w:rsidRDefault="001C5128" w:rsidP="009A136C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6CD3C36" w14:textId="77777777" w:rsidR="00004979" w:rsidRPr="0083276D" w:rsidRDefault="00004979" w:rsidP="009A136C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004979" w:rsidRPr="0083276D" w14:paraId="124526AE" w14:textId="77777777" w:rsidTr="009A13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14:paraId="4A0A900D" w14:textId="77777777" w:rsidR="00004979" w:rsidRPr="0083276D" w:rsidRDefault="00004979" w:rsidP="009A136C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Zijn er vergelijkbare initiatieven in het land? En zo ja, welke kunt u noemen?</w:t>
            </w:r>
            <w:r w:rsidRPr="0083276D">
              <w:rPr>
                <w:rFonts w:cs="Arial"/>
              </w:rPr>
              <w:t xml:space="preserve"> 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>Beschrijf of u hierbij aansluiting heeft of gaat zoeken</w:t>
            </w:r>
          </w:p>
        </w:tc>
      </w:tr>
      <w:tr w:rsidR="00004979" w:rsidRPr="0083276D" w14:paraId="37C595CA" w14:textId="77777777" w:rsidTr="009A13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72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2146951094"/>
              <w:placeholder>
                <w:docPart w:val="A260AC6CAFCD4D5F9B3F94718C47C3CD"/>
              </w:placeholder>
              <w:showingPlcHdr/>
            </w:sdtPr>
            <w:sdtContent>
              <w:p w14:paraId="01E9A088" w14:textId="54B421A5" w:rsidR="00004979" w:rsidRDefault="001C5128" w:rsidP="009A136C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AC0212C" w14:textId="77777777" w:rsidR="00004979" w:rsidRPr="0083276D" w:rsidRDefault="00004979" w:rsidP="009A136C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004979" w:rsidRPr="0083276D" w14:paraId="3390E6FC" w14:textId="77777777" w:rsidTr="009A136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14:paraId="32103A14" w14:textId="77777777" w:rsidR="00004979" w:rsidRPr="0083276D" w:rsidRDefault="00004979" w:rsidP="009A136C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Is er samenwerking met andere partijen? En zo ja, met welke?</w:t>
            </w:r>
          </w:p>
        </w:tc>
      </w:tr>
      <w:tr w:rsidR="00004979" w:rsidRPr="0083276D" w14:paraId="658AAFF9" w14:textId="77777777" w:rsidTr="009A13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2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1568306386"/>
              <w:placeholder>
                <w:docPart w:val="A260AC6CAFCD4D5F9B3F94718C47C3CD"/>
              </w:placeholder>
              <w:showingPlcHdr/>
            </w:sdtPr>
            <w:sdtContent>
              <w:p w14:paraId="58FA2398" w14:textId="31C523ED" w:rsidR="00004979" w:rsidRPr="0083276D" w:rsidRDefault="001C5128" w:rsidP="009A136C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F345417" w14:textId="77777777" w:rsidR="00004979" w:rsidRPr="0083276D" w:rsidRDefault="00004979" w:rsidP="009A136C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</w:tbl>
    <w:p w14:paraId="073F95AD" w14:textId="77777777" w:rsidR="003044F2" w:rsidRDefault="003044F2" w:rsidP="003C78C5">
      <w:pPr>
        <w:rPr>
          <w:rFonts w:eastAsia="Arial Unicode MS" w:cs="Arial"/>
          <w:b/>
          <w:sz w:val="18"/>
        </w:rPr>
      </w:pPr>
    </w:p>
    <w:tbl>
      <w:tblPr>
        <w:tblW w:w="985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351"/>
        <w:gridCol w:w="3894"/>
        <w:gridCol w:w="1353"/>
      </w:tblGrid>
      <w:tr w:rsidR="00E349F1" w:rsidRPr="0083276D" w14:paraId="6268515A" w14:textId="77777777" w:rsidTr="00135C4A">
        <w:tc>
          <w:tcPr>
            <w:tcW w:w="4607" w:type="dxa"/>
            <w:gridSpan w:val="2"/>
          </w:tcPr>
          <w:p w14:paraId="04C7DBF4" w14:textId="79D22543" w:rsidR="00E349F1" w:rsidRPr="0083276D" w:rsidRDefault="00E349F1" w:rsidP="00E349F1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Startdatum </w:t>
            </w:r>
          </w:p>
          <w:p w14:paraId="024DD48B" w14:textId="77777777" w:rsidR="00E349F1" w:rsidRPr="0083276D" w:rsidRDefault="00E349F1" w:rsidP="00E349F1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2123956258"/>
            <w:placeholder>
              <w:docPart w:val="2FF1D66DB74146899F9E33D377FFB781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5247" w:type="dxa"/>
                <w:gridSpan w:val="2"/>
              </w:tcPr>
              <w:p w14:paraId="7EDF951C" w14:textId="3B0743C8" w:rsidR="00E349F1" w:rsidRPr="0083276D" w:rsidRDefault="00E349F1" w:rsidP="00E349F1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0C6337">
                  <w:rPr>
                    <w:rStyle w:val="Tekstvantijdelijkeaanduiding"/>
                  </w:rPr>
                  <w:t>Vul de startdatum in</w:t>
                </w:r>
              </w:p>
            </w:tc>
          </w:sdtContent>
        </w:sdt>
      </w:tr>
      <w:tr w:rsidR="00E349F1" w:rsidRPr="0083276D" w14:paraId="51E5C790" w14:textId="77777777" w:rsidTr="00135C4A">
        <w:tc>
          <w:tcPr>
            <w:tcW w:w="4607" w:type="dxa"/>
            <w:gridSpan w:val="2"/>
          </w:tcPr>
          <w:p w14:paraId="5705D61E" w14:textId="77777777" w:rsidR="00E349F1" w:rsidRPr="0083276D" w:rsidRDefault="00E349F1" w:rsidP="00E349F1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Einddatum </w:t>
            </w:r>
          </w:p>
          <w:p w14:paraId="15F4105F" w14:textId="77777777" w:rsidR="00E349F1" w:rsidRPr="0083276D" w:rsidRDefault="00E349F1" w:rsidP="00E349F1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24413634"/>
            <w:placeholder>
              <w:docPart w:val="8910C7C7BF0E4326923E23BD1E10E746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5247" w:type="dxa"/>
                <w:gridSpan w:val="2"/>
              </w:tcPr>
              <w:p w14:paraId="4F24CD53" w14:textId="6D8EEDF4" w:rsidR="00E349F1" w:rsidRPr="0083276D" w:rsidRDefault="00E349F1" w:rsidP="00E349F1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0C6337">
                  <w:rPr>
                    <w:rStyle w:val="Tekstvantijdelijkeaanduiding"/>
                  </w:rPr>
                  <w:t>Vul de einddatum in</w:t>
                </w:r>
              </w:p>
            </w:tc>
          </w:sdtContent>
        </w:sdt>
      </w:tr>
      <w:tr w:rsidR="00E349F1" w:rsidRPr="0083276D" w14:paraId="3175C364" w14:textId="77777777" w:rsidTr="00135C4A">
        <w:tc>
          <w:tcPr>
            <w:tcW w:w="4607" w:type="dxa"/>
            <w:gridSpan w:val="2"/>
          </w:tcPr>
          <w:p w14:paraId="7725B40E" w14:textId="77777777" w:rsidR="00E349F1" w:rsidRPr="0083276D" w:rsidRDefault="00E349F1" w:rsidP="00E349F1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Eventuele opmerkingen m.b.t. start-/einddatum</w:t>
            </w:r>
          </w:p>
          <w:p w14:paraId="7C7967A1" w14:textId="77777777" w:rsidR="00E349F1" w:rsidRPr="0083276D" w:rsidRDefault="00E349F1" w:rsidP="00E349F1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508062735"/>
            <w:placeholder>
              <w:docPart w:val="64DDDBCEE2504725899401E77AA1A871"/>
            </w:placeholder>
            <w:showingPlcHdr/>
          </w:sdtPr>
          <w:sdtContent>
            <w:tc>
              <w:tcPr>
                <w:tcW w:w="5247" w:type="dxa"/>
                <w:gridSpan w:val="2"/>
              </w:tcPr>
              <w:p w14:paraId="58899714" w14:textId="1ADC9BB4" w:rsidR="00E349F1" w:rsidRPr="0083276D" w:rsidRDefault="00E349F1" w:rsidP="00E349F1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0B31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C78C5" w:rsidRPr="0083276D" w14:paraId="0E6ED6EB" w14:textId="77777777" w:rsidTr="00135C4A">
        <w:tc>
          <w:tcPr>
            <w:tcW w:w="4607" w:type="dxa"/>
            <w:gridSpan w:val="2"/>
          </w:tcPr>
          <w:p w14:paraId="0DD5A71A" w14:textId="77777777" w:rsidR="003C78C5" w:rsidRPr="0083276D" w:rsidRDefault="003C78C5" w:rsidP="001A0687">
            <w:pPr>
              <w:rPr>
                <w:rFonts w:eastAsia="Arial Unicode MS" w:cs="Arial"/>
                <w:b/>
                <w:color w:val="000000"/>
                <w:sz w:val="18"/>
                <w:szCs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>Kosten</w:t>
            </w:r>
          </w:p>
          <w:p w14:paraId="587846C4" w14:textId="77777777" w:rsidR="003C78C5" w:rsidRPr="0083276D" w:rsidRDefault="003C78C5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specificeer hier de kostenposten op hoofdlijnen)</w:t>
            </w:r>
          </w:p>
        </w:tc>
        <w:tc>
          <w:tcPr>
            <w:tcW w:w="5247" w:type="dxa"/>
            <w:gridSpan w:val="2"/>
          </w:tcPr>
          <w:p w14:paraId="193FC17F" w14:textId="77777777" w:rsidR="003C78C5" w:rsidRPr="0083276D" w:rsidRDefault="003C78C5" w:rsidP="001A0687">
            <w:pPr>
              <w:rPr>
                <w:rFonts w:eastAsia="Arial Unicode MS" w:cs="Arial"/>
                <w:b/>
                <w:color w:val="000000"/>
                <w:sz w:val="18"/>
                <w:szCs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>Inkomsten</w:t>
            </w:r>
          </w:p>
          <w:p w14:paraId="3DEED504" w14:textId="77777777" w:rsidR="003C78C5" w:rsidRPr="0083276D" w:rsidRDefault="003C78C5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specificeer hier de diverse inkomstenbronnen)</w:t>
            </w:r>
          </w:p>
        </w:tc>
      </w:tr>
      <w:tr w:rsidR="007C531B" w:rsidRPr="00135C4A" w14:paraId="5A4C2A49" w14:textId="77777777" w:rsidTr="00E349F1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-1463189309"/>
            <w:placeholder>
              <w:docPart w:val="B6D32973E1A24BA797947D67BECFE1EF"/>
            </w:placeholder>
          </w:sdtPr>
          <w:sdtContent>
            <w:tc>
              <w:tcPr>
                <w:tcW w:w="3256" w:type="dxa"/>
                <w:vAlign w:val="center"/>
              </w:tcPr>
              <w:p w14:paraId="68ADA154" w14:textId="4C3B6F78" w:rsidR="007C531B" w:rsidRPr="00135C4A" w:rsidRDefault="007C531B" w:rsidP="007C531B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-500508063"/>
            <w:placeholder>
              <w:docPart w:val="EF6D54EF662741198B402E9FB4A2B6CD"/>
            </w:placeholder>
          </w:sdtPr>
          <w:sdtContent>
            <w:tc>
              <w:tcPr>
                <w:tcW w:w="1351" w:type="dxa"/>
                <w:vAlign w:val="center"/>
              </w:tcPr>
              <w:p w14:paraId="68130089" w14:textId="5821E07D" w:rsidR="007C531B" w:rsidRPr="00135C4A" w:rsidRDefault="007C531B" w:rsidP="007C531B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3C086CA0" w14:textId="77777777" w:rsidR="007C531B" w:rsidRPr="00135C4A" w:rsidRDefault="007C531B" w:rsidP="007C531B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135C4A">
              <w:rPr>
                <w:rFonts w:eastAsia="Arial Unicode MS" w:cs="Arial"/>
                <w:color w:val="000000"/>
                <w:sz w:val="18"/>
                <w:szCs w:val="18"/>
              </w:rPr>
              <w:t>Gevraagd bedrag bij Stichting Theia</w:t>
            </w:r>
          </w:p>
        </w:tc>
        <w:sdt>
          <w:sdtPr>
            <w:rPr>
              <w:rStyle w:val="Tekstvantijdelijkeaanduiding"/>
            </w:rPr>
            <w:id w:val="306524981"/>
            <w:placeholder>
              <w:docPart w:val="16395F1058B1497287EBFD3E599FFCE6"/>
            </w:placeholder>
          </w:sdtPr>
          <w:sdtContent>
            <w:tc>
              <w:tcPr>
                <w:tcW w:w="1353" w:type="dxa"/>
                <w:vAlign w:val="center"/>
              </w:tcPr>
              <w:p w14:paraId="2A3BFC56" w14:textId="53299A1A" w:rsidR="007C531B" w:rsidRPr="00135C4A" w:rsidRDefault="007C531B" w:rsidP="007C531B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7C531B" w:rsidRPr="00135C4A" w14:paraId="40C27EC5" w14:textId="77777777" w:rsidTr="00E349F1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150883119"/>
            <w:placeholder>
              <w:docPart w:val="357A99A1B1A048C9A798247A1D60A995"/>
            </w:placeholder>
          </w:sdtPr>
          <w:sdtContent>
            <w:tc>
              <w:tcPr>
                <w:tcW w:w="3256" w:type="dxa"/>
                <w:vAlign w:val="center"/>
              </w:tcPr>
              <w:p w14:paraId="36FF1174" w14:textId="0275356B" w:rsidR="007C531B" w:rsidRPr="00135C4A" w:rsidRDefault="007C531B" w:rsidP="007C531B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1317299657"/>
            <w:placeholder>
              <w:docPart w:val="62782A19D040457AB2183B1A5AD2DA1C"/>
            </w:placeholder>
          </w:sdtPr>
          <w:sdtContent>
            <w:tc>
              <w:tcPr>
                <w:tcW w:w="1351" w:type="dxa"/>
                <w:vAlign w:val="center"/>
              </w:tcPr>
              <w:p w14:paraId="724D6E4C" w14:textId="22DEC5BE" w:rsidR="007C531B" w:rsidRPr="00135C4A" w:rsidRDefault="007C531B" w:rsidP="007C531B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1F8D4DAD" w14:textId="77777777" w:rsidR="007C531B" w:rsidRPr="00135C4A" w:rsidRDefault="007C531B" w:rsidP="007C531B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135C4A">
              <w:rPr>
                <w:rFonts w:eastAsia="Arial Unicode MS" w:cs="Arial"/>
                <w:color w:val="000000"/>
                <w:sz w:val="18"/>
                <w:szCs w:val="18"/>
              </w:rPr>
              <w:t>Bijdrage van eigen organisatie</w:t>
            </w:r>
          </w:p>
        </w:tc>
        <w:sdt>
          <w:sdtPr>
            <w:rPr>
              <w:rStyle w:val="Tekstvantijdelijkeaanduiding"/>
            </w:rPr>
            <w:id w:val="406500237"/>
            <w:placeholder>
              <w:docPart w:val="ED17610EF8F24DA89A9948B12D56D26D"/>
            </w:placeholder>
          </w:sdtPr>
          <w:sdtContent>
            <w:tc>
              <w:tcPr>
                <w:tcW w:w="1353" w:type="dxa"/>
                <w:vAlign w:val="center"/>
              </w:tcPr>
              <w:p w14:paraId="0AE9A743" w14:textId="5215F14A" w:rsidR="007C531B" w:rsidRPr="00135C4A" w:rsidRDefault="007C531B" w:rsidP="007C531B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7C531B" w:rsidRPr="00135C4A" w14:paraId="44224A44" w14:textId="77777777" w:rsidTr="00E349F1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639997955"/>
            <w:placeholder>
              <w:docPart w:val="250634886D404189B6920D2108100153"/>
            </w:placeholder>
          </w:sdtPr>
          <w:sdtContent>
            <w:tc>
              <w:tcPr>
                <w:tcW w:w="3256" w:type="dxa"/>
                <w:vAlign w:val="center"/>
              </w:tcPr>
              <w:p w14:paraId="008625B6" w14:textId="1F2CE331" w:rsidR="007C531B" w:rsidRPr="00135C4A" w:rsidRDefault="007C531B" w:rsidP="007C531B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1309975970"/>
            <w:placeholder>
              <w:docPart w:val="10E9DD9F8CD340039E2B3172812FD6C2"/>
            </w:placeholder>
          </w:sdtPr>
          <w:sdtContent>
            <w:tc>
              <w:tcPr>
                <w:tcW w:w="1351" w:type="dxa"/>
                <w:vAlign w:val="center"/>
              </w:tcPr>
              <w:p w14:paraId="356157F0" w14:textId="7316FAC1" w:rsidR="007C531B" w:rsidRPr="00135C4A" w:rsidRDefault="007C531B" w:rsidP="007C531B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72775B17" w14:textId="77777777" w:rsidR="007C531B" w:rsidRPr="00135C4A" w:rsidRDefault="007C531B" w:rsidP="007C531B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135C4A">
              <w:rPr>
                <w:rFonts w:eastAsia="Arial Unicode MS" w:cs="Arial"/>
                <w:color w:val="000000"/>
                <w:sz w:val="18"/>
                <w:szCs w:val="18"/>
              </w:rPr>
              <w:t>Overige partijen</w:t>
            </w:r>
          </w:p>
        </w:tc>
        <w:sdt>
          <w:sdtPr>
            <w:rPr>
              <w:rStyle w:val="Tekstvantijdelijkeaanduiding"/>
            </w:rPr>
            <w:id w:val="-66881161"/>
            <w:placeholder>
              <w:docPart w:val="0179D2655E344B7181FC306231987DB2"/>
            </w:placeholder>
          </w:sdtPr>
          <w:sdtContent>
            <w:tc>
              <w:tcPr>
                <w:tcW w:w="1353" w:type="dxa"/>
                <w:vAlign w:val="center"/>
              </w:tcPr>
              <w:p w14:paraId="67EE82F1" w14:textId="37D96EF8" w:rsidR="007C531B" w:rsidRPr="00135C4A" w:rsidRDefault="007C531B" w:rsidP="007C531B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7C531B" w:rsidRPr="00135C4A" w14:paraId="56264D69" w14:textId="77777777" w:rsidTr="00E349F1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889618541"/>
            <w:placeholder>
              <w:docPart w:val="72617C8F34AD4FC7BC464C6AB8FE840A"/>
            </w:placeholder>
          </w:sdtPr>
          <w:sdtContent>
            <w:tc>
              <w:tcPr>
                <w:tcW w:w="3256" w:type="dxa"/>
                <w:vAlign w:val="center"/>
              </w:tcPr>
              <w:p w14:paraId="7287F010" w14:textId="482230B3" w:rsidR="007C531B" w:rsidRPr="00135C4A" w:rsidRDefault="007C531B" w:rsidP="007C531B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-1024789634"/>
            <w:placeholder>
              <w:docPart w:val="7114EC8952C24620946AB379B55D18E1"/>
            </w:placeholder>
          </w:sdtPr>
          <w:sdtContent>
            <w:tc>
              <w:tcPr>
                <w:tcW w:w="1351" w:type="dxa"/>
                <w:vAlign w:val="center"/>
              </w:tcPr>
              <w:p w14:paraId="64117C16" w14:textId="76F6B188" w:rsidR="007C531B" w:rsidRPr="00135C4A" w:rsidRDefault="007C531B" w:rsidP="007C531B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0DD255F3" w14:textId="77777777" w:rsidR="007C531B" w:rsidRPr="00135C4A" w:rsidRDefault="007C531B" w:rsidP="007C531B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135C4A">
              <w:rPr>
                <w:rFonts w:eastAsia="Arial Unicode MS" w:cs="Arial"/>
                <w:color w:val="000000"/>
                <w:sz w:val="18"/>
                <w:szCs w:val="18"/>
              </w:rPr>
              <w:t>Inzet eigen personeel/middelen</w:t>
            </w:r>
          </w:p>
        </w:tc>
        <w:sdt>
          <w:sdtPr>
            <w:rPr>
              <w:rStyle w:val="Tekstvantijdelijkeaanduiding"/>
            </w:rPr>
            <w:id w:val="534323134"/>
            <w:placeholder>
              <w:docPart w:val="A32F30DE57944DC9A87849610F6E586F"/>
            </w:placeholder>
          </w:sdtPr>
          <w:sdtContent>
            <w:tc>
              <w:tcPr>
                <w:tcW w:w="1353" w:type="dxa"/>
                <w:vAlign w:val="center"/>
              </w:tcPr>
              <w:p w14:paraId="59380BB7" w14:textId="35F05B99" w:rsidR="007C531B" w:rsidRPr="00135C4A" w:rsidRDefault="007C531B" w:rsidP="007C531B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7C531B" w:rsidRPr="00135C4A" w14:paraId="349293D1" w14:textId="77777777" w:rsidTr="00E349F1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tc>
          <w:tcPr>
            <w:tcW w:w="3256" w:type="dxa"/>
            <w:vAlign w:val="center"/>
          </w:tcPr>
          <w:p w14:paraId="16749E7F" w14:textId="77777777" w:rsidR="007C531B" w:rsidRPr="00135C4A" w:rsidRDefault="007C531B" w:rsidP="007C531B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12F13074" w14:textId="77777777" w:rsidR="007C531B" w:rsidRPr="00135C4A" w:rsidRDefault="007C531B" w:rsidP="007C531B">
            <w:pPr>
              <w:jc w:val="right"/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3894" w:type="dxa"/>
            <w:vAlign w:val="center"/>
          </w:tcPr>
          <w:p w14:paraId="49DC7C1A" w14:textId="77777777" w:rsidR="007C531B" w:rsidRPr="00135C4A" w:rsidRDefault="007C531B" w:rsidP="007C531B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2A91C07F" w14:textId="77777777" w:rsidR="007C531B" w:rsidRPr="00135C4A" w:rsidRDefault="007C531B" w:rsidP="007C531B">
            <w:pPr>
              <w:jc w:val="right"/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7C531B" w:rsidRPr="00135C4A" w14:paraId="567C1C22" w14:textId="77777777" w:rsidTr="00E349F1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tc>
          <w:tcPr>
            <w:tcW w:w="3256" w:type="dxa"/>
            <w:vAlign w:val="center"/>
          </w:tcPr>
          <w:p w14:paraId="763D7DEF" w14:textId="77777777" w:rsidR="007C531B" w:rsidRPr="00135C4A" w:rsidRDefault="007C531B" w:rsidP="007C531B">
            <w:pPr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r w:rsidRPr="00135C4A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Totaal</w:t>
            </w:r>
          </w:p>
        </w:tc>
        <w:sdt>
          <w:sdtPr>
            <w:rPr>
              <w:rFonts w:eastAsia="Arial Unicode MS" w:cs="Arial"/>
              <w:b/>
              <w:bCs/>
              <w:color w:val="000000"/>
              <w:sz w:val="18"/>
              <w:szCs w:val="18"/>
            </w:rPr>
            <w:id w:val="1733967771"/>
            <w:placeholder>
              <w:docPart w:val="F3B31008049D481D867F82C9A42E41D9"/>
            </w:placeholder>
          </w:sdtPr>
          <w:sdtContent>
            <w:tc>
              <w:tcPr>
                <w:tcW w:w="1351" w:type="dxa"/>
                <w:vAlign w:val="center"/>
              </w:tcPr>
              <w:p w14:paraId="30151ED4" w14:textId="2DD8E503" w:rsidR="007C531B" w:rsidRPr="00135C4A" w:rsidRDefault="007C531B" w:rsidP="007C531B">
                <w:pPr>
                  <w:jc w:val="right"/>
                  <w:rPr>
                    <w:rFonts w:eastAsia="Arial Unicode MS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0C0091">
                  <w:rPr>
                    <w:rStyle w:val="Tekstvantijdelijkeaanduiding"/>
                    <w:b/>
                    <w:bCs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354C7F29" w14:textId="77777777" w:rsidR="007C531B" w:rsidRPr="00135C4A" w:rsidRDefault="007C531B" w:rsidP="007C531B">
            <w:pPr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r w:rsidRPr="00135C4A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Totaal</w:t>
            </w:r>
          </w:p>
        </w:tc>
        <w:sdt>
          <w:sdtPr>
            <w:rPr>
              <w:rFonts w:eastAsia="Arial Unicode MS" w:cs="Arial"/>
              <w:b/>
              <w:bCs/>
              <w:color w:val="000000"/>
              <w:sz w:val="18"/>
              <w:szCs w:val="18"/>
            </w:rPr>
            <w:id w:val="-773944787"/>
            <w:placeholder>
              <w:docPart w:val="2E0991C47A3B4F8E90A46E5D081E04E0"/>
            </w:placeholder>
          </w:sdtPr>
          <w:sdtContent>
            <w:tc>
              <w:tcPr>
                <w:tcW w:w="1353" w:type="dxa"/>
                <w:vAlign w:val="center"/>
              </w:tcPr>
              <w:p w14:paraId="52B7210F" w14:textId="33302DCF" w:rsidR="007C531B" w:rsidRPr="00135C4A" w:rsidRDefault="007C531B" w:rsidP="007C531B">
                <w:pPr>
                  <w:jc w:val="right"/>
                  <w:rPr>
                    <w:rFonts w:eastAsia="Arial Unicode MS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0C0091">
                  <w:rPr>
                    <w:rStyle w:val="Tekstvantijdelijkeaanduiding"/>
                    <w:b/>
                    <w:bCs/>
                  </w:rPr>
                  <w:t>Bedrag</w:t>
                </w:r>
              </w:p>
            </w:tc>
          </w:sdtContent>
        </w:sdt>
      </w:tr>
      <w:tr w:rsidR="00135C4A" w:rsidRPr="00135C4A" w14:paraId="0660F273" w14:textId="77777777" w:rsidTr="00E349F1">
        <w:tblPrEx>
          <w:tblCellMar>
            <w:left w:w="0" w:type="dxa"/>
            <w:right w:w="57" w:type="dxa"/>
          </w:tblCellMar>
        </w:tblPrEx>
        <w:trPr>
          <w:trHeight w:hRule="exact" w:val="454"/>
        </w:trPr>
        <w:tc>
          <w:tcPr>
            <w:tcW w:w="9854" w:type="dxa"/>
            <w:gridSpan w:val="4"/>
            <w:vAlign w:val="center"/>
          </w:tcPr>
          <w:p w14:paraId="72501C77" w14:textId="77777777" w:rsidR="00135C4A" w:rsidRPr="00135C4A" w:rsidRDefault="00135C4A" w:rsidP="0061591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135C4A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LET OP:</w:t>
            </w:r>
            <w:r>
              <w:rPr>
                <w:rFonts w:eastAsia="Arial Unicode MS" w:cs="Arial"/>
                <w:color w:val="000000"/>
                <w:sz w:val="18"/>
                <w:szCs w:val="18"/>
              </w:rPr>
              <w:t xml:space="preserve"> </w:t>
            </w:r>
            <w:r w:rsidRPr="0083276D">
              <w:rPr>
                <w:rFonts w:eastAsia="Arial Unicode MS" w:cs="Arial"/>
                <w:color w:val="000000"/>
                <w:sz w:val="18"/>
                <w:szCs w:val="18"/>
              </w:rPr>
              <w:t>alle bedragen inclusief BTW vermelden</w:t>
            </w:r>
          </w:p>
        </w:tc>
      </w:tr>
    </w:tbl>
    <w:p w14:paraId="7295676C" w14:textId="77777777" w:rsidR="00135C4A" w:rsidRDefault="00135C4A" w:rsidP="00135C4A">
      <w:pPr>
        <w:rPr>
          <w:rFonts w:eastAsia="Arial Unicode MS" w:cs="Arial"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8299"/>
      </w:tblGrid>
      <w:tr w:rsidR="00C063F0" w:rsidRPr="0083276D" w14:paraId="1884A836" w14:textId="77777777" w:rsidTr="009A136C">
        <w:trPr>
          <w:cantSplit/>
        </w:trPr>
        <w:tc>
          <w:tcPr>
            <w:tcW w:w="9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FBA20C" w14:textId="77777777" w:rsidR="00C063F0" w:rsidRPr="0083276D" w:rsidRDefault="00C063F0" w:rsidP="009A136C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Welke overige partijen dragen financieel bij aan dit project? Welke bedragen zijn daarvan toegezegd en welke zijn nog in aanvraag?</w:t>
            </w:r>
          </w:p>
        </w:tc>
      </w:tr>
      <w:tr w:rsidR="00C063F0" w:rsidRPr="0083276D" w14:paraId="360FA469" w14:textId="77777777" w:rsidTr="00F615D2">
        <w:trPr>
          <w:trHeight w:val="401"/>
        </w:trPr>
        <w:tc>
          <w:tcPr>
            <w:tcW w:w="9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1314712603"/>
              <w:placeholder>
                <w:docPart w:val="43FF368B7FE943098D03790E03FCB356"/>
              </w:placeholder>
              <w:showingPlcHdr/>
            </w:sdtPr>
            <w:sdtContent>
              <w:p w14:paraId="3435F124" w14:textId="49DF3678" w:rsidR="00C063F0" w:rsidRPr="0083276D" w:rsidRDefault="00F615D2" w:rsidP="009A136C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4C7A5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791239B" w14:textId="77777777" w:rsidR="00C063F0" w:rsidRPr="0083276D" w:rsidRDefault="00C063F0" w:rsidP="009A136C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C063F0" w:rsidRPr="0083276D" w14:paraId="0C5C423E" w14:textId="77777777" w:rsidTr="009A136C"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FFFF00" w:fill="auto"/>
          </w:tcPr>
          <w:p w14:paraId="11232557" w14:textId="77777777" w:rsidR="00C063F0" w:rsidRPr="0083276D" w:rsidRDefault="00C063F0" w:rsidP="009A136C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Waarom is er een financieringsvraag voor dit project en is er geen bekostiging vanuit reguliere middelen?</w:t>
            </w:r>
          </w:p>
        </w:tc>
      </w:tr>
      <w:tr w:rsidR="00C063F0" w:rsidRPr="0083276D" w14:paraId="24CFEF40" w14:textId="77777777" w:rsidTr="00F615D2">
        <w:trPr>
          <w:trHeight w:val="297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367806576"/>
              <w:placeholder>
                <w:docPart w:val="CAF07EE23D064FAABCC8B2D956F9190D"/>
              </w:placeholder>
              <w:showingPlcHdr/>
            </w:sdtPr>
            <w:sdtContent>
              <w:p w14:paraId="4A65EA83" w14:textId="1DC8FF89" w:rsidR="00C063F0" w:rsidRPr="0083276D" w:rsidRDefault="00F615D2" w:rsidP="009A136C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4C7A5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6B12472" w14:textId="77777777" w:rsidR="00C063F0" w:rsidRPr="0083276D" w:rsidRDefault="00C063F0" w:rsidP="009A136C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C063F0" w:rsidRPr="0083276D" w14:paraId="7E9CA719" w14:textId="77777777" w:rsidTr="009A136C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581A28D0" w14:textId="77777777" w:rsidR="00C063F0" w:rsidRPr="0083276D" w:rsidRDefault="00C063F0" w:rsidP="009A136C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Overige opmerkingen</w:t>
            </w:r>
          </w:p>
        </w:tc>
      </w:tr>
      <w:tr w:rsidR="00C063F0" w:rsidRPr="0083276D" w14:paraId="672A3F02" w14:textId="77777777" w:rsidTr="009A136C">
        <w:trPr>
          <w:trHeight w:val="123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-1368060190"/>
              <w:placeholder>
                <w:docPart w:val="64DF921E6DDA4038BB2E5FFE3AABEC45"/>
              </w:placeholder>
              <w:showingPlcHdr/>
            </w:sdtPr>
            <w:sdtContent>
              <w:p w14:paraId="5AC36DBB" w14:textId="2568DE74" w:rsidR="00C063F0" w:rsidRDefault="00F615D2" w:rsidP="009A136C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4C7A5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9518363" w14:textId="77777777" w:rsidR="00C063F0" w:rsidRPr="0083276D" w:rsidRDefault="00C063F0" w:rsidP="009A136C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C063F0" w:rsidRPr="0083276D" w14:paraId="3BBD8081" w14:textId="77777777" w:rsidTr="009A136C">
        <w:tc>
          <w:tcPr>
            <w:tcW w:w="1552" w:type="dxa"/>
            <w:tcBorders>
              <w:bottom w:val="single" w:sz="4" w:space="0" w:color="auto"/>
            </w:tcBorders>
          </w:tcPr>
          <w:p w14:paraId="5AC02BF5" w14:textId="77777777" w:rsidR="00C063F0" w:rsidRPr="0083276D" w:rsidRDefault="00C063F0" w:rsidP="009A136C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Datum</w:t>
            </w:r>
          </w:p>
          <w:p w14:paraId="196335FD" w14:textId="77777777" w:rsidR="00C063F0" w:rsidRPr="0083276D" w:rsidRDefault="00C063F0" w:rsidP="009A136C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cs="Arial"/>
              <w:color w:val="000000"/>
              <w:sz w:val="18"/>
            </w:rPr>
            <w:id w:val="1417286406"/>
            <w:placeholder>
              <w:docPart w:val="804E8BD2CCC944A0947AE6364EF1C6D7"/>
            </w:placeholder>
            <w:showingPlcHdr/>
            <w:date w:fullDate="2025-11-21T00:00:00Z"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8299" w:type="dxa"/>
                <w:tcBorders>
                  <w:bottom w:val="single" w:sz="4" w:space="0" w:color="auto"/>
                </w:tcBorders>
              </w:tcPr>
              <w:p w14:paraId="0E1AF88A" w14:textId="2A13CEDB" w:rsidR="00C063F0" w:rsidRPr="0083276D" w:rsidRDefault="0083006C" w:rsidP="009A136C">
                <w:pPr>
                  <w:rPr>
                    <w:rFonts w:eastAsia="Arial Unicode MS" w:cs="Arial"/>
                    <w:bCs/>
                    <w:color w:val="000000"/>
                    <w:sz w:val="18"/>
                  </w:rPr>
                </w:pPr>
                <w:r>
                  <w:rPr>
                    <w:rStyle w:val="Tekstvantijdelijkeaanduiding"/>
                    <w:rFonts w:cs="Arial"/>
                  </w:rPr>
                  <w:t>Vul hier de datum in</w:t>
                </w:r>
                <w:r w:rsidR="00C063F0" w:rsidRPr="0083276D">
                  <w:rPr>
                    <w:rStyle w:val="Tekstvantijdelijkeaanduiding"/>
                    <w:rFonts w:cs="Arial"/>
                  </w:rPr>
                  <w:t>.</w:t>
                </w:r>
              </w:p>
            </w:tc>
          </w:sdtContent>
        </w:sdt>
      </w:tr>
      <w:tr w:rsidR="00C063F0" w:rsidRPr="0083276D" w14:paraId="04B5E98A" w14:textId="77777777" w:rsidTr="009A136C">
        <w:trPr>
          <w:trHeight w:val="800"/>
        </w:trPr>
        <w:tc>
          <w:tcPr>
            <w:tcW w:w="1552" w:type="dxa"/>
            <w:tcBorders>
              <w:top w:val="single" w:sz="4" w:space="0" w:color="auto"/>
            </w:tcBorders>
          </w:tcPr>
          <w:p w14:paraId="6FF79B71" w14:textId="77777777" w:rsidR="00C063F0" w:rsidRPr="0083276D" w:rsidRDefault="00C063F0" w:rsidP="009A136C">
            <w:pPr>
              <w:rPr>
                <w:rFonts w:eastAsia="Arial Unicode MS" w:cs="Arial"/>
                <w:b/>
                <w:bCs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bCs/>
                <w:color w:val="000000"/>
                <w:sz w:val="18"/>
              </w:rPr>
              <w:t>Handtekening</w:t>
            </w:r>
          </w:p>
          <w:p w14:paraId="0913424E" w14:textId="77777777" w:rsidR="00C063F0" w:rsidRPr="0083276D" w:rsidRDefault="00C063F0" w:rsidP="009A136C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42E34E60" w14:textId="77777777" w:rsidR="00C063F0" w:rsidRPr="0083276D" w:rsidRDefault="00C063F0" w:rsidP="009A136C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2542A0E1" w14:textId="77777777" w:rsidR="00C063F0" w:rsidRPr="0083276D" w:rsidRDefault="00C063F0" w:rsidP="009A136C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08228FB7" w14:textId="77777777" w:rsidR="00C063F0" w:rsidRPr="0083276D" w:rsidRDefault="00C063F0" w:rsidP="009A136C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30F006E5" w14:textId="77777777" w:rsidR="00C063F0" w:rsidRPr="0083276D" w:rsidRDefault="00C063F0" w:rsidP="009A136C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03454780" w14:textId="77777777" w:rsidR="00C063F0" w:rsidRPr="0083276D" w:rsidRDefault="00C063F0" w:rsidP="009A136C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tc>
          <w:tcPr>
            <w:tcW w:w="8299" w:type="dxa"/>
            <w:tcBorders>
              <w:top w:val="single" w:sz="4" w:space="0" w:color="auto"/>
            </w:tcBorders>
          </w:tcPr>
          <w:p w14:paraId="13D4B7D8" w14:textId="77777777" w:rsidR="00C063F0" w:rsidRDefault="00C063F0" w:rsidP="009A136C">
            <w:pPr>
              <w:rPr>
                <w:rFonts w:eastAsia="Arial Unicode MS" w:cs="Arial"/>
                <w:color w:val="000000"/>
                <w:sz w:val="18"/>
              </w:rPr>
            </w:pPr>
          </w:p>
          <w:sdt>
            <w:sdtPr>
              <w:rPr>
                <w:rFonts w:eastAsia="Arial Unicode MS" w:cs="Arial"/>
                <w:color w:val="000000"/>
                <w:sz w:val="18"/>
              </w:rPr>
              <w:id w:val="-1826734661"/>
              <w:showingPlcHdr/>
              <w:picture/>
            </w:sdtPr>
            <w:sdtContent>
              <w:p w14:paraId="629D91BE" w14:textId="091F3440" w:rsidR="00C063F0" w:rsidRDefault="0083006C" w:rsidP="009A136C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Fonts w:eastAsia="Arial Unicode MS" w:cs="Arial"/>
                    <w:noProof/>
                    <w:color w:val="000000"/>
                    <w:sz w:val="18"/>
                  </w:rPr>
                  <w:drawing>
                    <wp:inline distT="0" distB="0" distL="0" distR="0" wp14:anchorId="5A236676" wp14:editId="1DA61FD0">
                      <wp:extent cx="1524000" cy="1524000"/>
                      <wp:effectExtent l="0" t="0" r="0" b="0"/>
                      <wp:docPr id="2137996602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94C71C7" w14:textId="77777777" w:rsidR="00C063F0" w:rsidRPr="0083276D" w:rsidRDefault="00C063F0" w:rsidP="009A136C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</w:tbl>
    <w:p w14:paraId="11ADC3CC" w14:textId="77777777" w:rsidR="00C063F0" w:rsidRDefault="00C063F0" w:rsidP="00172857">
      <w:pPr>
        <w:rPr>
          <w:rFonts w:eastAsia="Arial Unicode MS" w:cs="Arial"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9292"/>
      </w:tblGrid>
      <w:tr w:rsidR="0005615E" w:rsidRPr="0083276D" w14:paraId="20D1B08F" w14:textId="77777777" w:rsidTr="009A136C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41D4EE95" w14:textId="77777777" w:rsidR="0005615E" w:rsidRPr="0083276D" w:rsidRDefault="0005615E" w:rsidP="009A136C">
            <w:pPr>
              <w:rPr>
                <w:rFonts w:eastAsia="Arial Unicode MS" w:cs="Arial"/>
              </w:rPr>
            </w:pPr>
            <w:bookmarkStart w:id="0" w:name="_Hlk125637109"/>
            <w:r w:rsidRPr="0083276D">
              <w:rPr>
                <w:rFonts w:eastAsia="Arial Unicode MS" w:cs="Arial"/>
                <w:b/>
              </w:rPr>
              <w:t>Hoe heeft u ons gevonden?</w:t>
            </w:r>
          </w:p>
        </w:tc>
      </w:tr>
      <w:tr w:rsidR="0005615E" w:rsidRPr="0083276D" w14:paraId="31DBD183" w14:textId="77777777" w:rsidTr="009A136C">
        <w:sdt>
          <w:sdtPr>
            <w:rPr>
              <w:rFonts w:eastAsia="Arial Unicode MS" w:cs="Arial"/>
              <w:b/>
            </w:rPr>
            <w:id w:val="-133576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bottom w:val="nil"/>
                </w:tcBorders>
              </w:tcPr>
              <w:p w14:paraId="276F1D0A" w14:textId="77777777" w:rsidR="0005615E" w:rsidRPr="0083276D" w:rsidRDefault="0005615E" w:rsidP="009A136C">
                <w:pPr>
                  <w:jc w:val="center"/>
                  <w:rPr>
                    <w:rFonts w:eastAsia="Arial Unicode MS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92" w:type="dxa"/>
            <w:tcBorders>
              <w:bottom w:val="nil"/>
            </w:tcBorders>
          </w:tcPr>
          <w:p w14:paraId="6CB9E039" w14:textId="77777777" w:rsidR="0005615E" w:rsidRPr="00D05C74" w:rsidRDefault="0005615E" w:rsidP="009A136C">
            <w:pPr>
              <w:jc w:val="both"/>
              <w:rPr>
                <w:rFonts w:eastAsia="Arial Unicode MS" w:cs="Arial"/>
              </w:rPr>
            </w:pPr>
            <w:r w:rsidRPr="0083276D">
              <w:rPr>
                <w:rFonts w:eastAsia="Arial Unicode MS" w:cs="Arial"/>
              </w:rPr>
              <w:t>Via (de website van) Zilveren Kruis</w:t>
            </w:r>
          </w:p>
        </w:tc>
      </w:tr>
      <w:tr w:rsidR="0005615E" w:rsidRPr="0083276D" w14:paraId="4AFBA56A" w14:textId="77777777" w:rsidTr="009A136C">
        <w:sdt>
          <w:sdtPr>
            <w:rPr>
              <w:rFonts w:eastAsia="Arial Unicode MS" w:cs="Arial"/>
              <w:b/>
            </w:rPr>
            <w:id w:val="78139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nil"/>
                  <w:bottom w:val="nil"/>
                </w:tcBorders>
              </w:tcPr>
              <w:p w14:paraId="59014A28" w14:textId="77777777" w:rsidR="0005615E" w:rsidRPr="0083276D" w:rsidRDefault="0005615E" w:rsidP="009A136C">
                <w:pPr>
                  <w:jc w:val="center"/>
                  <w:rPr>
                    <w:rFonts w:eastAsia="Arial Unicode MS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92" w:type="dxa"/>
            <w:tcBorders>
              <w:top w:val="nil"/>
              <w:bottom w:val="nil"/>
            </w:tcBorders>
          </w:tcPr>
          <w:p w14:paraId="2186C9E2" w14:textId="77777777" w:rsidR="0005615E" w:rsidRPr="0083276D" w:rsidRDefault="0005615E" w:rsidP="009A136C">
            <w:pPr>
              <w:rPr>
                <w:rFonts w:eastAsia="Arial Unicode MS" w:cs="Arial"/>
                <w:b/>
              </w:rPr>
            </w:pPr>
            <w:r w:rsidRPr="0083276D">
              <w:rPr>
                <w:rFonts w:eastAsia="Arial Unicode MS" w:cs="Arial"/>
              </w:rPr>
              <w:t>Via een zoekmachine</w:t>
            </w:r>
          </w:p>
        </w:tc>
      </w:tr>
      <w:tr w:rsidR="0005615E" w:rsidRPr="0083276D" w14:paraId="73BCD4A3" w14:textId="77777777" w:rsidTr="009A136C">
        <w:sdt>
          <w:sdtPr>
            <w:rPr>
              <w:rFonts w:eastAsia="Arial Unicode MS" w:cs="Arial"/>
              <w:b/>
            </w:rPr>
            <w:id w:val="58774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nil"/>
                  <w:bottom w:val="nil"/>
                </w:tcBorders>
              </w:tcPr>
              <w:p w14:paraId="3305A3D5" w14:textId="77777777" w:rsidR="0005615E" w:rsidRPr="0083276D" w:rsidRDefault="0005615E" w:rsidP="009A136C">
                <w:pPr>
                  <w:jc w:val="center"/>
                  <w:rPr>
                    <w:rFonts w:eastAsia="Arial Unicode MS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92" w:type="dxa"/>
            <w:tcBorders>
              <w:top w:val="nil"/>
              <w:bottom w:val="nil"/>
            </w:tcBorders>
          </w:tcPr>
          <w:p w14:paraId="7A6AF16D" w14:textId="77777777" w:rsidR="0005615E" w:rsidRPr="0083276D" w:rsidRDefault="0005615E" w:rsidP="009A136C">
            <w:pPr>
              <w:rPr>
                <w:rFonts w:eastAsia="Arial Unicode MS" w:cs="Arial"/>
                <w:b/>
              </w:rPr>
            </w:pPr>
            <w:r w:rsidRPr="0083276D">
              <w:rPr>
                <w:rFonts w:eastAsia="Arial Unicode MS" w:cs="Arial"/>
              </w:rPr>
              <w:t>Via LinkedIn</w:t>
            </w:r>
          </w:p>
        </w:tc>
      </w:tr>
      <w:tr w:rsidR="0005615E" w:rsidRPr="0083276D" w14:paraId="223D4EEF" w14:textId="77777777" w:rsidTr="009A136C">
        <w:sdt>
          <w:sdtPr>
            <w:rPr>
              <w:rFonts w:eastAsia="Arial Unicode MS" w:cs="Arial"/>
              <w:b/>
            </w:rPr>
            <w:id w:val="-17998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nil"/>
                  <w:bottom w:val="nil"/>
                </w:tcBorders>
              </w:tcPr>
              <w:p w14:paraId="2E365CBD" w14:textId="77777777" w:rsidR="0005615E" w:rsidRPr="0083276D" w:rsidRDefault="0005615E" w:rsidP="009A136C">
                <w:pPr>
                  <w:jc w:val="center"/>
                  <w:rPr>
                    <w:rFonts w:eastAsia="Arial Unicode MS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92" w:type="dxa"/>
            <w:tcBorders>
              <w:top w:val="nil"/>
              <w:bottom w:val="nil"/>
            </w:tcBorders>
          </w:tcPr>
          <w:p w14:paraId="76908B4F" w14:textId="77777777" w:rsidR="0005615E" w:rsidRPr="0083276D" w:rsidRDefault="0005615E" w:rsidP="009A136C">
            <w:pPr>
              <w:rPr>
                <w:rFonts w:eastAsia="Arial Unicode MS" w:cs="Arial"/>
                <w:b/>
              </w:rPr>
            </w:pPr>
            <w:r w:rsidRPr="0083276D">
              <w:rPr>
                <w:rFonts w:eastAsia="Arial Unicode MS" w:cs="Arial"/>
              </w:rPr>
              <w:t>Via Fondsen voor Ouderen</w:t>
            </w:r>
          </w:p>
        </w:tc>
      </w:tr>
      <w:tr w:rsidR="0005615E" w:rsidRPr="0083276D" w14:paraId="68E1D340" w14:textId="77777777" w:rsidTr="009A136C">
        <w:sdt>
          <w:sdtPr>
            <w:rPr>
              <w:rFonts w:eastAsia="Arial Unicode MS" w:cs="Arial"/>
              <w:b/>
            </w:rPr>
            <w:id w:val="34868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nil"/>
                  <w:bottom w:val="single" w:sz="4" w:space="0" w:color="auto"/>
                </w:tcBorders>
              </w:tcPr>
              <w:p w14:paraId="2509FCC5" w14:textId="77777777" w:rsidR="0005615E" w:rsidRDefault="0005615E" w:rsidP="009A136C">
                <w:pPr>
                  <w:jc w:val="center"/>
                  <w:rPr>
                    <w:rFonts w:eastAsia="Arial Unicode MS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92" w:type="dxa"/>
            <w:tcBorders>
              <w:top w:val="nil"/>
              <w:bottom w:val="single" w:sz="4" w:space="0" w:color="auto"/>
            </w:tcBorders>
          </w:tcPr>
          <w:p w14:paraId="0B32D228" w14:textId="4606DF8E" w:rsidR="0005615E" w:rsidRDefault="0005615E" w:rsidP="009A136C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Anders, namelijk:</w:t>
            </w:r>
            <w:sdt>
              <w:sdtPr>
                <w:rPr>
                  <w:rFonts w:eastAsia="Arial Unicode MS" w:cs="Arial"/>
                </w:rPr>
                <w:id w:val="-1710872116"/>
                <w:placeholder>
                  <w:docPart w:val="F4D06B194515436E883AC23FBB7FD695"/>
                </w:placeholder>
                <w:showingPlcHdr/>
              </w:sdtPr>
              <w:sdtContent>
                <w:r w:rsidR="001C5128">
                  <w:rPr>
                    <w:rStyle w:val="Tekstvantijdelijkeaanduiding"/>
                  </w:rPr>
                  <w:t>..</w:t>
                </w:r>
                <w:r w:rsidR="001C5128" w:rsidRPr="004C7A5D">
                  <w:rPr>
                    <w:rStyle w:val="Tekstvantijdelijkeaanduiding"/>
                  </w:rPr>
                  <w:t>.</w:t>
                </w:r>
              </w:sdtContent>
            </w:sdt>
          </w:p>
          <w:p w14:paraId="6557804C" w14:textId="77777777" w:rsidR="0005615E" w:rsidRPr="0083276D" w:rsidRDefault="0005615E" w:rsidP="009A136C">
            <w:pPr>
              <w:rPr>
                <w:rFonts w:eastAsia="Arial Unicode MS" w:cs="Arial"/>
              </w:rPr>
            </w:pPr>
          </w:p>
        </w:tc>
      </w:tr>
      <w:bookmarkEnd w:id="0"/>
      <w:tr w:rsidR="0005615E" w:rsidRPr="0083276D" w14:paraId="49C79159" w14:textId="77777777" w:rsidTr="009A136C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3A7230D1" w14:textId="77777777" w:rsidR="0005615E" w:rsidRPr="0083276D" w:rsidRDefault="0005615E" w:rsidP="009A136C">
            <w:pPr>
              <w:rPr>
                <w:rFonts w:eastAsia="Arial Unicode MS" w:cs="Arial"/>
              </w:rPr>
            </w:pPr>
            <w:r w:rsidRPr="0083276D">
              <w:rPr>
                <w:rFonts w:eastAsia="Arial Unicode MS" w:cs="Arial"/>
                <w:b/>
              </w:rPr>
              <w:t>Alles compleet?</w:t>
            </w:r>
          </w:p>
        </w:tc>
      </w:tr>
      <w:tr w:rsidR="0005615E" w:rsidRPr="0083276D" w14:paraId="61C1AC52" w14:textId="77777777" w:rsidTr="009A136C">
        <w:trPr>
          <w:trHeight w:val="123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p w14:paraId="4C8E0EF6" w14:textId="77777777" w:rsidR="0005615E" w:rsidRPr="00B14FBB" w:rsidRDefault="0005615E" w:rsidP="0005615E">
            <w:pPr>
              <w:pStyle w:val="Lijstalinea"/>
              <w:numPr>
                <w:ilvl w:val="0"/>
                <w:numId w:val="7"/>
              </w:numPr>
              <w:rPr>
                <w:rFonts w:eastAsia="Arial Unicode MS" w:cs="Arial"/>
              </w:rPr>
            </w:pPr>
            <w:r w:rsidRPr="00B14FBB">
              <w:rPr>
                <w:rFonts w:eastAsia="Arial Unicode MS" w:cs="Arial"/>
              </w:rPr>
              <w:t>aanvraagformulier</w:t>
            </w:r>
          </w:p>
          <w:p w14:paraId="00E0DA3F" w14:textId="77777777" w:rsidR="0005615E" w:rsidRPr="00B14FBB" w:rsidRDefault="0005615E" w:rsidP="0005615E">
            <w:pPr>
              <w:pStyle w:val="Lijstalinea"/>
              <w:numPr>
                <w:ilvl w:val="0"/>
                <w:numId w:val="7"/>
              </w:numPr>
              <w:rPr>
                <w:rFonts w:eastAsia="Arial Unicode MS" w:cs="Arial"/>
              </w:rPr>
            </w:pPr>
            <w:r w:rsidRPr="00B14FBB">
              <w:rPr>
                <w:rFonts w:eastAsia="Arial Unicode MS" w:cs="Arial"/>
              </w:rPr>
              <w:lastRenderedPageBreak/>
              <w:t>projectplan</w:t>
            </w:r>
          </w:p>
          <w:p w14:paraId="4D21656C" w14:textId="77777777" w:rsidR="0005615E" w:rsidRPr="00B14FBB" w:rsidRDefault="0005615E" w:rsidP="0005615E">
            <w:pPr>
              <w:pStyle w:val="Lijstalinea"/>
              <w:numPr>
                <w:ilvl w:val="0"/>
                <w:numId w:val="7"/>
              </w:numPr>
              <w:rPr>
                <w:rFonts w:eastAsia="Arial Unicode MS" w:cs="Arial"/>
              </w:rPr>
            </w:pPr>
            <w:r w:rsidRPr="00B14FBB">
              <w:rPr>
                <w:rFonts w:eastAsia="Arial Unicode MS" w:cs="Arial"/>
              </w:rPr>
              <w:t>projectbegroting</w:t>
            </w:r>
          </w:p>
          <w:p w14:paraId="57703461" w14:textId="77777777" w:rsidR="0005615E" w:rsidRPr="0083276D" w:rsidRDefault="0005615E" w:rsidP="009A136C">
            <w:pPr>
              <w:rPr>
                <w:rFonts w:eastAsia="Arial Unicode MS" w:cs="Arial"/>
              </w:rPr>
            </w:pPr>
          </w:p>
          <w:p w14:paraId="06965864" w14:textId="77777777" w:rsidR="0005615E" w:rsidRPr="0083276D" w:rsidRDefault="0005615E" w:rsidP="009A136C">
            <w:pPr>
              <w:rPr>
                <w:rFonts w:eastAsia="Arial Unicode MS" w:cs="Arial"/>
              </w:rPr>
            </w:pPr>
            <w:r w:rsidRPr="0083276D">
              <w:rPr>
                <w:rFonts w:eastAsia="Arial Unicode MS" w:cs="Arial"/>
              </w:rPr>
              <w:t xml:space="preserve">Verstuur alle documenten via email naar: </w:t>
            </w:r>
            <w:hyperlink r:id="rId12" w:history="1">
              <w:r w:rsidRPr="00DD7299">
                <w:rPr>
                  <w:rStyle w:val="Hyperlink"/>
                  <w:rFonts w:eastAsia="Arial Unicode MS"/>
                  <w:bCs/>
                  <w:color w:val="00B0F0"/>
                </w:rPr>
                <w:t>SAG</w:t>
              </w:r>
              <w:r w:rsidRPr="00DD7299">
                <w:rPr>
                  <w:rStyle w:val="Hyperlink"/>
                  <w:rFonts w:eastAsia="Arial Unicode MS" w:cs="Arial"/>
                  <w:bCs/>
                  <w:color w:val="00B0F0"/>
                </w:rPr>
                <w:t>-SGS-Theia@zilverenkruis.nl</w:t>
              </w:r>
            </w:hyperlink>
            <w:r>
              <w:rPr>
                <w:rFonts w:eastAsia="Arial Unicode MS" w:cs="Arial"/>
                <w:bCs/>
                <w:color w:val="00B0F0"/>
              </w:rPr>
              <w:t xml:space="preserve"> </w:t>
            </w:r>
            <w:r>
              <w:rPr>
                <w:rFonts w:eastAsia="Arial Unicode MS" w:cs="Arial"/>
              </w:rPr>
              <w:t xml:space="preserve"> </w:t>
            </w:r>
            <w:r w:rsidRPr="0083276D">
              <w:rPr>
                <w:rFonts w:eastAsia="Arial Unicode MS" w:cs="Arial"/>
              </w:rPr>
              <w:t xml:space="preserve"> </w:t>
            </w:r>
          </w:p>
          <w:p w14:paraId="50C99E10" w14:textId="77777777" w:rsidR="0005615E" w:rsidRPr="0083276D" w:rsidRDefault="0005615E" w:rsidP="009A136C">
            <w:pPr>
              <w:rPr>
                <w:rFonts w:eastAsia="Arial Unicode MS" w:cs="Arial"/>
              </w:rPr>
            </w:pPr>
          </w:p>
        </w:tc>
      </w:tr>
    </w:tbl>
    <w:p w14:paraId="755FAECC" w14:textId="77777777" w:rsidR="00172857" w:rsidRDefault="00172857" w:rsidP="00172857">
      <w:pPr>
        <w:rPr>
          <w:rFonts w:eastAsia="Arial Unicode MS" w:cs="Arial"/>
          <w:sz w:val="18"/>
        </w:rPr>
      </w:pPr>
    </w:p>
    <w:p w14:paraId="0CF5506B" w14:textId="77777777" w:rsidR="00172857" w:rsidRDefault="00172857" w:rsidP="00172857">
      <w:pPr>
        <w:rPr>
          <w:rFonts w:eastAsia="Arial Unicode MS" w:cs="Arial"/>
          <w:sz w:val="18"/>
        </w:rPr>
      </w:pPr>
    </w:p>
    <w:sectPr w:rsidR="00172857" w:rsidSect="009A7914">
      <w:headerReference w:type="default" r:id="rId13"/>
      <w:footerReference w:type="default" r:id="rId14"/>
      <w:pgSz w:w="11907" w:h="16840" w:code="9"/>
      <w:pgMar w:top="1111" w:right="1134" w:bottom="227" w:left="1225" w:header="340" w:footer="4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2A7CD" w14:textId="77777777" w:rsidR="000151B7" w:rsidRDefault="000151B7">
      <w:r>
        <w:separator/>
      </w:r>
    </w:p>
  </w:endnote>
  <w:endnote w:type="continuationSeparator" w:id="0">
    <w:p w14:paraId="611B466B" w14:textId="77777777" w:rsidR="000151B7" w:rsidRDefault="0001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Bauhaus 9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tig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D775" w14:textId="77777777" w:rsidR="00A40F28" w:rsidRDefault="00605082">
    <w:pPr>
      <w:pStyle w:val="Voettekst"/>
    </w:pPr>
    <w:r>
      <w:fldChar w:fldCharType="begin"/>
    </w:r>
    <w:r>
      <w:instrText>PAGE   \* MERGEFORMAT</w:instrText>
    </w:r>
    <w:r>
      <w:fldChar w:fldCharType="separate"/>
    </w:r>
    <w:r w:rsidR="00314D7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52411" w14:textId="77777777" w:rsidR="000151B7" w:rsidRDefault="000151B7">
      <w:r>
        <w:separator/>
      </w:r>
    </w:p>
  </w:footnote>
  <w:footnote w:type="continuationSeparator" w:id="0">
    <w:p w14:paraId="73C360DF" w14:textId="77777777" w:rsidR="000151B7" w:rsidRDefault="00015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0EBA" w14:textId="7ED66B15" w:rsidR="002D7FC1" w:rsidRDefault="002D7FC1" w:rsidP="0078105A">
    <w:pPr>
      <w:jc w:val="right"/>
    </w:pPr>
  </w:p>
  <w:p w14:paraId="0E1A1DD3" w14:textId="77777777" w:rsidR="0078105A" w:rsidRDefault="0078105A" w:rsidP="0078105A">
    <w:pPr>
      <w:jc w:val="right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9"/>
      <w:gridCol w:w="4769"/>
    </w:tblGrid>
    <w:tr w:rsidR="000E03BE" w14:paraId="540382E3" w14:textId="77777777" w:rsidTr="000E03BE">
      <w:tc>
        <w:tcPr>
          <w:tcW w:w="4769" w:type="dxa"/>
        </w:tcPr>
        <w:p w14:paraId="7AA01426" w14:textId="77777777" w:rsidR="000E03BE" w:rsidRDefault="000E03BE" w:rsidP="0078105A">
          <w:pPr>
            <w:jc w:val="right"/>
          </w:pPr>
        </w:p>
        <w:p w14:paraId="1895299D" w14:textId="77777777" w:rsidR="000E03BE" w:rsidRDefault="000E03BE" w:rsidP="000E03BE"/>
        <w:p w14:paraId="5C6FC8F1" w14:textId="77777777" w:rsidR="000E03BE" w:rsidRDefault="000E03BE" w:rsidP="0078105A">
          <w:pPr>
            <w:jc w:val="right"/>
          </w:pPr>
        </w:p>
        <w:p w14:paraId="128B760C" w14:textId="77777777" w:rsidR="000E03BE" w:rsidRDefault="000E03BE" w:rsidP="0078105A">
          <w:pPr>
            <w:jc w:val="right"/>
          </w:pPr>
        </w:p>
        <w:p w14:paraId="26EE40A6" w14:textId="77777777" w:rsidR="000E03BE" w:rsidRDefault="000E03BE" w:rsidP="0078105A">
          <w:pPr>
            <w:jc w:val="right"/>
          </w:pPr>
        </w:p>
        <w:p w14:paraId="7266FBEE" w14:textId="77777777" w:rsidR="000E03BE" w:rsidRDefault="000E03BE" w:rsidP="0078105A">
          <w:pPr>
            <w:jc w:val="right"/>
          </w:pPr>
        </w:p>
      </w:tc>
      <w:tc>
        <w:tcPr>
          <w:tcW w:w="4769" w:type="dxa"/>
        </w:tcPr>
        <w:p w14:paraId="73DBD83D" w14:textId="7DD63337" w:rsidR="000E03BE" w:rsidRDefault="000E03BE" w:rsidP="0078105A">
          <w:pPr>
            <w:jc w:val="right"/>
          </w:pPr>
          <w:r>
            <w:rPr>
              <w:noProof/>
            </w:rPr>
            <w:drawing>
              <wp:inline distT="0" distB="0" distL="0" distR="0" wp14:anchorId="1D77AEEE" wp14:editId="4F2586C6">
                <wp:extent cx="1595139" cy="1005840"/>
                <wp:effectExtent l="0" t="0" r="5080" b="3810"/>
                <wp:docPr id="508849626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774" cy="10075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BEB4F5D" w14:textId="77777777" w:rsidR="000E03BE" w:rsidRDefault="000E03BE" w:rsidP="007810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0" w:legacyIndent="0"/>
      <w:lvlJc w:val="left"/>
    </w:lvl>
    <w:lvl w:ilvl="1">
      <w:start w:val="1"/>
      <w:numFmt w:val="decimal"/>
      <w:pStyle w:val="Kop2"/>
      <w:lvlText w:val="%1.%2"/>
      <w:legacy w:legacy="1" w:legacySpace="0" w:legacyIndent="0"/>
      <w:lvlJc w:val="left"/>
    </w:lvl>
    <w:lvl w:ilvl="2">
      <w:start w:val="1"/>
      <w:numFmt w:val="decimal"/>
      <w:pStyle w:val="Kop3"/>
      <w:lvlText w:val="%1.%2.%3"/>
      <w:legacy w:legacy="1" w:legacySpace="0" w:legacyIndent="0"/>
      <w:lvlJc w:val="left"/>
    </w:lvl>
    <w:lvl w:ilvl="3">
      <w:start w:val="1"/>
      <w:numFmt w:val="decimal"/>
      <w:pStyle w:val="Kop4"/>
      <w:lvlText w:val="%1.%2.%3.%4"/>
      <w:legacy w:legacy="1" w:legacySpace="0" w:legacyIndent="0"/>
      <w:lvlJc w:val="left"/>
    </w:lvl>
    <w:lvl w:ilvl="4">
      <w:start w:val="1"/>
      <w:numFmt w:val="decimal"/>
      <w:pStyle w:val="Kop5"/>
      <w:lvlText w:val="%1.%2.%3.%4.%5"/>
      <w:legacy w:legacy="1" w:legacySpace="0" w:legacyIndent="0"/>
      <w:lvlJc w:val="left"/>
    </w:lvl>
    <w:lvl w:ilvl="5">
      <w:start w:val="1"/>
      <w:numFmt w:val="decimal"/>
      <w:pStyle w:val="Kop6"/>
      <w:lvlText w:val="%1.%2.%3.%4.%5.%6"/>
      <w:legacy w:legacy="1" w:legacySpace="0" w:legacyIndent="0"/>
      <w:lvlJc w:val="left"/>
    </w:lvl>
    <w:lvl w:ilvl="6">
      <w:start w:val="1"/>
      <w:numFmt w:val="decimal"/>
      <w:pStyle w:val="Kop7"/>
      <w:lvlText w:val="%1.%2.%3.%4.%5.%6.%7"/>
      <w:legacy w:legacy="1" w:legacySpace="0" w:legacyIndent="0"/>
      <w:lvlJc w:val="left"/>
    </w:lvl>
    <w:lvl w:ilvl="7">
      <w:start w:val="1"/>
      <w:numFmt w:val="decimal"/>
      <w:pStyle w:val="Kop8"/>
      <w:lvlText w:val="%1.%2.%3.%4.%5.%6.%7.%8."/>
      <w:legacy w:legacy="1" w:legacySpace="0" w:legacyIndent="0"/>
      <w:lvlJc w:val="left"/>
    </w:lvl>
    <w:lvl w:ilvl="8">
      <w:start w:val="1"/>
      <w:numFmt w:val="decimal"/>
      <w:pStyle w:val="Kop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C0128D2"/>
    <w:multiLevelType w:val="hybridMultilevel"/>
    <w:tmpl w:val="36A24586"/>
    <w:lvl w:ilvl="0" w:tplc="611E10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D6D04"/>
    <w:multiLevelType w:val="hybridMultilevel"/>
    <w:tmpl w:val="14A694D0"/>
    <w:lvl w:ilvl="0" w:tplc="611E10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22B14"/>
    <w:multiLevelType w:val="hybridMultilevel"/>
    <w:tmpl w:val="B48E400C"/>
    <w:lvl w:ilvl="0" w:tplc="611E10F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9236C5C"/>
    <w:multiLevelType w:val="hybridMultilevel"/>
    <w:tmpl w:val="971EBE06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8F138A"/>
    <w:multiLevelType w:val="hybridMultilevel"/>
    <w:tmpl w:val="9FEA72C8"/>
    <w:lvl w:ilvl="0" w:tplc="434631D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DE657B9"/>
    <w:multiLevelType w:val="hybridMultilevel"/>
    <w:tmpl w:val="370C0F2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6805364">
    <w:abstractNumId w:val="0"/>
  </w:num>
  <w:num w:numId="2" w16cid:durableId="1955283949">
    <w:abstractNumId w:val="3"/>
  </w:num>
  <w:num w:numId="3" w16cid:durableId="383942240">
    <w:abstractNumId w:val="5"/>
  </w:num>
  <w:num w:numId="4" w16cid:durableId="2070837955">
    <w:abstractNumId w:val="2"/>
  </w:num>
  <w:num w:numId="5" w16cid:durableId="1510678830">
    <w:abstractNumId w:val="1"/>
  </w:num>
  <w:num w:numId="6" w16cid:durableId="336032334">
    <w:abstractNumId w:val="6"/>
  </w:num>
  <w:num w:numId="7" w16cid:durableId="1999765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Dqjp6pA/mSEMVL/k8RzmB8Fmihwa0bF/95HCan8fvRLa8T/9PDb+sm6EmsBvFUlEEIyau8HbLVkOkWJY7N7dg==" w:salt="Q5jprNuj/6EEMEKtrsLNJA==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AC"/>
    <w:rsid w:val="000038F2"/>
    <w:rsid w:val="00004979"/>
    <w:rsid w:val="000151B7"/>
    <w:rsid w:val="00046BC1"/>
    <w:rsid w:val="000474D7"/>
    <w:rsid w:val="00052F56"/>
    <w:rsid w:val="0005615E"/>
    <w:rsid w:val="000633EF"/>
    <w:rsid w:val="00071E05"/>
    <w:rsid w:val="000769A7"/>
    <w:rsid w:val="00095931"/>
    <w:rsid w:val="000A36CE"/>
    <w:rsid w:val="000D6E84"/>
    <w:rsid w:val="000D7695"/>
    <w:rsid w:val="000E03BE"/>
    <w:rsid w:val="000F433F"/>
    <w:rsid w:val="000F772B"/>
    <w:rsid w:val="001042EE"/>
    <w:rsid w:val="00111783"/>
    <w:rsid w:val="001155E0"/>
    <w:rsid w:val="00131B2C"/>
    <w:rsid w:val="00135C4A"/>
    <w:rsid w:val="00135D98"/>
    <w:rsid w:val="00145A35"/>
    <w:rsid w:val="00160CC9"/>
    <w:rsid w:val="00172857"/>
    <w:rsid w:val="001745C4"/>
    <w:rsid w:val="001A2397"/>
    <w:rsid w:val="001C5128"/>
    <w:rsid w:val="001D0BE1"/>
    <w:rsid w:val="001D6925"/>
    <w:rsid w:val="001E3045"/>
    <w:rsid w:val="001F0753"/>
    <w:rsid w:val="002370E8"/>
    <w:rsid w:val="00243A1D"/>
    <w:rsid w:val="0024594C"/>
    <w:rsid w:val="002B3B72"/>
    <w:rsid w:val="002B3C73"/>
    <w:rsid w:val="002B3F9E"/>
    <w:rsid w:val="002B5A22"/>
    <w:rsid w:val="002B7E9B"/>
    <w:rsid w:val="002C022C"/>
    <w:rsid w:val="002D3C58"/>
    <w:rsid w:val="002D7FC1"/>
    <w:rsid w:val="002E42E2"/>
    <w:rsid w:val="002F1E2D"/>
    <w:rsid w:val="002F39B3"/>
    <w:rsid w:val="003044F2"/>
    <w:rsid w:val="00305669"/>
    <w:rsid w:val="00314D71"/>
    <w:rsid w:val="00326942"/>
    <w:rsid w:val="00326A37"/>
    <w:rsid w:val="0033213B"/>
    <w:rsid w:val="003350C5"/>
    <w:rsid w:val="00365628"/>
    <w:rsid w:val="003B7BA0"/>
    <w:rsid w:val="003C78C5"/>
    <w:rsid w:val="003C79C0"/>
    <w:rsid w:val="003E5EE1"/>
    <w:rsid w:val="003F44A3"/>
    <w:rsid w:val="003F4D41"/>
    <w:rsid w:val="00424AE3"/>
    <w:rsid w:val="0047597D"/>
    <w:rsid w:val="00476907"/>
    <w:rsid w:val="004A28E8"/>
    <w:rsid w:val="004C26CA"/>
    <w:rsid w:val="004E1523"/>
    <w:rsid w:val="004E2145"/>
    <w:rsid w:val="004E3308"/>
    <w:rsid w:val="004F150A"/>
    <w:rsid w:val="00520E89"/>
    <w:rsid w:val="00521D45"/>
    <w:rsid w:val="0053532E"/>
    <w:rsid w:val="00536895"/>
    <w:rsid w:val="005506F2"/>
    <w:rsid w:val="00564BC8"/>
    <w:rsid w:val="005A231A"/>
    <w:rsid w:val="005C7EE4"/>
    <w:rsid w:val="005F46CB"/>
    <w:rsid w:val="005F4AFD"/>
    <w:rsid w:val="005F7264"/>
    <w:rsid w:val="00604FE2"/>
    <w:rsid w:val="00605082"/>
    <w:rsid w:val="00614FD2"/>
    <w:rsid w:val="00623DCE"/>
    <w:rsid w:val="00624AA3"/>
    <w:rsid w:val="00624FA5"/>
    <w:rsid w:val="0063384C"/>
    <w:rsid w:val="00642A69"/>
    <w:rsid w:val="00650C40"/>
    <w:rsid w:val="006542C6"/>
    <w:rsid w:val="0069362E"/>
    <w:rsid w:val="00694EEF"/>
    <w:rsid w:val="006960F0"/>
    <w:rsid w:val="006A6FDB"/>
    <w:rsid w:val="006B1D5F"/>
    <w:rsid w:val="006B25C6"/>
    <w:rsid w:val="006B44A2"/>
    <w:rsid w:val="006C1923"/>
    <w:rsid w:val="006C6447"/>
    <w:rsid w:val="006E3D4E"/>
    <w:rsid w:val="00703AA3"/>
    <w:rsid w:val="00706A9C"/>
    <w:rsid w:val="00744874"/>
    <w:rsid w:val="007476DF"/>
    <w:rsid w:val="0075557A"/>
    <w:rsid w:val="00764E5B"/>
    <w:rsid w:val="0078105A"/>
    <w:rsid w:val="007B33FA"/>
    <w:rsid w:val="007C531B"/>
    <w:rsid w:val="007C7890"/>
    <w:rsid w:val="007D06A4"/>
    <w:rsid w:val="007D66AC"/>
    <w:rsid w:val="0080117A"/>
    <w:rsid w:val="00822FD6"/>
    <w:rsid w:val="0083006C"/>
    <w:rsid w:val="0083276D"/>
    <w:rsid w:val="00846DE3"/>
    <w:rsid w:val="00853A47"/>
    <w:rsid w:val="00854AFD"/>
    <w:rsid w:val="00855414"/>
    <w:rsid w:val="0087043B"/>
    <w:rsid w:val="00875E9B"/>
    <w:rsid w:val="00876604"/>
    <w:rsid w:val="00877730"/>
    <w:rsid w:val="00880677"/>
    <w:rsid w:val="008B052C"/>
    <w:rsid w:val="008E4DCF"/>
    <w:rsid w:val="008E5921"/>
    <w:rsid w:val="008E73F1"/>
    <w:rsid w:val="008F4A6C"/>
    <w:rsid w:val="008F5D13"/>
    <w:rsid w:val="009244FB"/>
    <w:rsid w:val="00927ABA"/>
    <w:rsid w:val="00930496"/>
    <w:rsid w:val="0093268B"/>
    <w:rsid w:val="00942178"/>
    <w:rsid w:val="00946EDD"/>
    <w:rsid w:val="009544A3"/>
    <w:rsid w:val="00970DE9"/>
    <w:rsid w:val="00972002"/>
    <w:rsid w:val="009A46A0"/>
    <w:rsid w:val="009A7914"/>
    <w:rsid w:val="009D367B"/>
    <w:rsid w:val="009D5CDD"/>
    <w:rsid w:val="009D75AB"/>
    <w:rsid w:val="00A01357"/>
    <w:rsid w:val="00A05E25"/>
    <w:rsid w:val="00A12F73"/>
    <w:rsid w:val="00A2308F"/>
    <w:rsid w:val="00A3337B"/>
    <w:rsid w:val="00A40F28"/>
    <w:rsid w:val="00A8035B"/>
    <w:rsid w:val="00AA0160"/>
    <w:rsid w:val="00AB2C24"/>
    <w:rsid w:val="00AC70A8"/>
    <w:rsid w:val="00AD20D1"/>
    <w:rsid w:val="00AD7067"/>
    <w:rsid w:val="00AD71FB"/>
    <w:rsid w:val="00AE24A8"/>
    <w:rsid w:val="00B00AFD"/>
    <w:rsid w:val="00B020C7"/>
    <w:rsid w:val="00B12F42"/>
    <w:rsid w:val="00B2023E"/>
    <w:rsid w:val="00B43F4D"/>
    <w:rsid w:val="00B622C0"/>
    <w:rsid w:val="00B65C52"/>
    <w:rsid w:val="00B66EDC"/>
    <w:rsid w:val="00B71717"/>
    <w:rsid w:val="00B75739"/>
    <w:rsid w:val="00B80235"/>
    <w:rsid w:val="00B851C0"/>
    <w:rsid w:val="00BE26C3"/>
    <w:rsid w:val="00C063F0"/>
    <w:rsid w:val="00C07FB2"/>
    <w:rsid w:val="00C20DA4"/>
    <w:rsid w:val="00C30253"/>
    <w:rsid w:val="00C36BFA"/>
    <w:rsid w:val="00C46184"/>
    <w:rsid w:val="00C668FB"/>
    <w:rsid w:val="00C67265"/>
    <w:rsid w:val="00C71182"/>
    <w:rsid w:val="00C80820"/>
    <w:rsid w:val="00CA3EB7"/>
    <w:rsid w:val="00CB3473"/>
    <w:rsid w:val="00CD17FA"/>
    <w:rsid w:val="00CF286B"/>
    <w:rsid w:val="00D324FB"/>
    <w:rsid w:val="00D40BAF"/>
    <w:rsid w:val="00D63E4E"/>
    <w:rsid w:val="00D67B01"/>
    <w:rsid w:val="00D7030A"/>
    <w:rsid w:val="00D80071"/>
    <w:rsid w:val="00D9150D"/>
    <w:rsid w:val="00D97BCD"/>
    <w:rsid w:val="00DB02B4"/>
    <w:rsid w:val="00DC5F4A"/>
    <w:rsid w:val="00DC6477"/>
    <w:rsid w:val="00DC72D5"/>
    <w:rsid w:val="00DD0036"/>
    <w:rsid w:val="00DD0EE0"/>
    <w:rsid w:val="00DD2430"/>
    <w:rsid w:val="00DD36D5"/>
    <w:rsid w:val="00DD7299"/>
    <w:rsid w:val="00E231AD"/>
    <w:rsid w:val="00E349F1"/>
    <w:rsid w:val="00E41911"/>
    <w:rsid w:val="00E63646"/>
    <w:rsid w:val="00E637DE"/>
    <w:rsid w:val="00E67012"/>
    <w:rsid w:val="00E8120C"/>
    <w:rsid w:val="00E84F70"/>
    <w:rsid w:val="00EA2AC1"/>
    <w:rsid w:val="00EB291E"/>
    <w:rsid w:val="00EC4D1E"/>
    <w:rsid w:val="00F04C10"/>
    <w:rsid w:val="00F077A3"/>
    <w:rsid w:val="00F40559"/>
    <w:rsid w:val="00F469B2"/>
    <w:rsid w:val="00F60723"/>
    <w:rsid w:val="00F615D2"/>
    <w:rsid w:val="00F87318"/>
    <w:rsid w:val="00FB45A9"/>
    <w:rsid w:val="00FE5245"/>
    <w:rsid w:val="00FE6956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2F81A"/>
  <w15:chartTrackingRefBased/>
  <w15:docId w15:val="{A3B35A25-4603-4EF6-A3C4-B49E3339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aliases w:val="Hoofdstuk"/>
    <w:basedOn w:val="Standaard"/>
    <w:next w:val="Standaard"/>
    <w:qFormat/>
    <w:pPr>
      <w:numPr>
        <w:numId w:val="1"/>
      </w:numPr>
      <w:spacing w:before="240" w:after="60"/>
      <w:ind w:left="1701" w:hanging="1701"/>
      <w:outlineLvl w:val="0"/>
    </w:pPr>
    <w:rPr>
      <w:b/>
      <w:caps/>
      <w:kern w:val="28"/>
      <w:sz w:val="36"/>
    </w:rPr>
  </w:style>
  <w:style w:type="paragraph" w:styleId="Kop2">
    <w:name w:val="heading 2"/>
    <w:aliases w:val="Paragraaf"/>
    <w:basedOn w:val="Kop1"/>
    <w:next w:val="Standaard"/>
    <w:qFormat/>
    <w:pPr>
      <w:numPr>
        <w:ilvl w:val="1"/>
      </w:numPr>
      <w:ind w:left="851" w:hanging="851"/>
      <w:outlineLvl w:val="1"/>
    </w:pPr>
    <w:rPr>
      <w:i/>
      <w:sz w:val="28"/>
    </w:rPr>
  </w:style>
  <w:style w:type="paragraph" w:styleId="Kop3">
    <w:name w:val="heading 3"/>
    <w:aliases w:val="Subparagraaf"/>
    <w:basedOn w:val="Kop2"/>
    <w:next w:val="Standaard"/>
    <w:qFormat/>
    <w:pPr>
      <w:numPr>
        <w:ilvl w:val="2"/>
      </w:numPr>
      <w:outlineLvl w:val="2"/>
    </w:pPr>
    <w:rPr>
      <w:b w:val="0"/>
      <w:i w:val="0"/>
      <w:sz w:val="24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customStyle="1" w:styleId="EquationCaption">
    <w:name w:val="_Equation Caption"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Benadrukking">
    <w:name w:val="Benadrukking"/>
    <w:rPr>
      <w:b/>
      <w:i/>
    </w:rPr>
  </w:style>
  <w:style w:type="paragraph" w:styleId="Berichtkop">
    <w:name w:val="Message Header"/>
    <w:basedOn w:val="Plattetekst"/>
    <w:pPr>
      <w:keepLines/>
      <w:tabs>
        <w:tab w:val="left" w:pos="3544"/>
        <w:tab w:val="left" w:pos="4680"/>
      </w:tabs>
      <w:ind w:left="1134" w:right="2126" w:hanging="1134"/>
    </w:pPr>
  </w:style>
  <w:style w:type="paragraph" w:styleId="Plattetekst">
    <w:name w:val="Body Text"/>
    <w:basedOn w:val="Standaard"/>
    <w:pPr>
      <w:spacing w:after="120"/>
    </w:pPr>
  </w:style>
  <w:style w:type="paragraph" w:customStyle="1" w:styleId="bijschrift">
    <w:name w:val="bijschrift"/>
    <w:basedOn w:val="Standaard"/>
  </w:style>
  <w:style w:type="paragraph" w:styleId="Bijschrift0">
    <w:name w:val="caption"/>
    <w:basedOn w:val="Standaard"/>
    <w:next w:val="Plattetekst"/>
    <w:qFormat/>
    <w:pPr>
      <w:keepNext/>
      <w:spacing w:before="120" w:after="240"/>
      <w:ind w:left="720"/>
    </w:pPr>
    <w:rPr>
      <w:i/>
    </w:rPr>
  </w:style>
  <w:style w:type="paragraph" w:customStyle="1" w:styleId="Blokcitaat">
    <w:name w:val="Blokcitaat"/>
    <w:basedOn w:val="Plattetekst"/>
    <w:pPr>
      <w:keepLines/>
      <w:ind w:left="1134" w:right="709"/>
    </w:pPr>
    <w:rPr>
      <w:i/>
    </w:rPr>
  </w:style>
  <w:style w:type="paragraph" w:customStyle="1" w:styleId="Blokcitaateerste">
    <w:name w:val="Blokcitaat eerste"/>
    <w:basedOn w:val="Blokcitaat"/>
    <w:next w:val="Blokcitaat"/>
    <w:pPr>
      <w:spacing w:before="60"/>
    </w:pPr>
  </w:style>
  <w:style w:type="paragraph" w:customStyle="1" w:styleId="Blokcitaatlaatste">
    <w:name w:val="Blokcitaat laatste"/>
    <w:basedOn w:val="Blokcitaat"/>
    <w:next w:val="Plattetekst"/>
    <w:pPr>
      <w:spacing w:after="240"/>
    </w:p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ronvermelding0">
    <w:name w:val="table of authorities"/>
    <w:basedOn w:val="Standaard"/>
    <w:semiHidden/>
    <w:pPr>
      <w:tabs>
        <w:tab w:val="right" w:pos="8647"/>
      </w:tabs>
      <w:spacing w:before="60" w:after="60"/>
      <w:ind w:left="374" w:hanging="374"/>
    </w:pPr>
  </w:style>
  <w:style w:type="paragraph" w:customStyle="1" w:styleId="Datum1">
    <w:name w:val="Datum1"/>
    <w:basedOn w:val="Plattetekst"/>
    <w:pPr>
      <w:spacing w:before="480" w:after="0"/>
      <w:ind w:left="720"/>
    </w:pPr>
  </w:style>
  <w:style w:type="paragraph" w:customStyle="1" w:styleId="Deellabel">
    <w:name w:val="Deellabel"/>
    <w:basedOn w:val="Standaard"/>
    <w:next w:val="Standaard"/>
    <w:pPr>
      <w:keepNext/>
      <w:keepLines/>
      <w:spacing w:before="480"/>
      <w:jc w:val="center"/>
    </w:pPr>
    <w:rPr>
      <w:b/>
      <w:caps/>
      <w:kern w:val="28"/>
      <w:sz w:val="28"/>
    </w:rPr>
  </w:style>
  <w:style w:type="paragraph" w:customStyle="1" w:styleId="Deelsubtitel">
    <w:name w:val="Deel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32"/>
    </w:rPr>
  </w:style>
  <w:style w:type="paragraph" w:customStyle="1" w:styleId="Deeltitel">
    <w:name w:val="Deeltitel"/>
    <w:basedOn w:val="Standaard"/>
    <w:next w:val="Deelsubtitel"/>
    <w:pPr>
      <w:keepNext/>
      <w:keepLines/>
      <w:pBdr>
        <w:bottom w:val="single" w:sz="6" w:space="6" w:color="auto"/>
      </w:pBdr>
      <w:spacing w:before="480" w:after="120" w:line="480" w:lineRule="exact"/>
      <w:jc w:val="center"/>
    </w:pPr>
    <w:rPr>
      <w:b/>
      <w:caps/>
      <w:kern w:val="28"/>
      <w:sz w:val="44"/>
    </w:rPr>
  </w:style>
  <w:style w:type="paragraph" w:customStyle="1" w:styleId="Documentlabel">
    <w:name w:val="Documentlabel"/>
    <w:basedOn w:val="Standaard"/>
    <w:next w:val="Plattetekst"/>
    <w:pPr>
      <w:keepNext/>
      <w:keepLines/>
      <w:spacing w:before="120" w:after="480"/>
    </w:pPr>
    <w:rPr>
      <w:b/>
      <w:caps/>
      <w:spacing w:val="180"/>
      <w:kern w:val="28"/>
      <w:sz w:val="32"/>
    </w:rPr>
  </w:style>
  <w:style w:type="character" w:styleId="Eindnootmarkering">
    <w:name w:val="endnote reference"/>
    <w:semiHidden/>
    <w:rPr>
      <w:b/>
      <w:vertAlign w:val="superscript"/>
    </w:rPr>
  </w:style>
  <w:style w:type="paragraph" w:styleId="Eindnoottekst">
    <w:name w:val="endnote text"/>
    <w:basedOn w:val="Standaard"/>
    <w:semiHidden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Figuur">
    <w:name w:val="Figuur"/>
    <w:basedOn w:val="Plattetekst"/>
    <w:next w:val="Bijschrift0"/>
    <w:pPr>
      <w:keepNext/>
      <w:spacing w:before="120"/>
      <w:ind w:left="720"/>
    </w:pPr>
  </w:style>
  <w:style w:type="paragraph" w:customStyle="1" w:styleId="Hoofdstuklabel">
    <w:name w:val="Hoofdstuklabel"/>
    <w:basedOn w:val="Standaard"/>
    <w:next w:val="Standaard"/>
    <w:pPr>
      <w:keepNext/>
      <w:keepLines/>
      <w:spacing w:before="480" w:line="480" w:lineRule="exact"/>
      <w:jc w:val="center"/>
    </w:pPr>
    <w:rPr>
      <w:b/>
      <w:kern w:val="28"/>
      <w:sz w:val="28"/>
    </w:rPr>
  </w:style>
  <w:style w:type="paragraph" w:customStyle="1" w:styleId="Hoofdstuksubtitel">
    <w:name w:val="Hoofdstuk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24"/>
    </w:rPr>
  </w:style>
  <w:style w:type="paragraph" w:customStyle="1" w:styleId="Hoofdstuktitel">
    <w:name w:val="Hoofdstuktitel"/>
    <w:basedOn w:val="Standaard"/>
    <w:next w:val="Hoofdstuksubtitel"/>
    <w:pPr>
      <w:keepNext/>
      <w:keepLines/>
      <w:spacing w:before="480" w:after="240" w:line="480" w:lineRule="exact"/>
      <w:jc w:val="center"/>
    </w:pPr>
    <w:rPr>
      <w:b/>
      <w:kern w:val="28"/>
      <w:sz w:val="36"/>
    </w:rPr>
  </w:style>
  <w:style w:type="paragraph" w:styleId="Index1">
    <w:name w:val="index 1"/>
    <w:basedOn w:val="Standaard"/>
    <w:semiHidden/>
    <w:pPr>
      <w:ind w:hanging="709"/>
    </w:pPr>
  </w:style>
  <w:style w:type="paragraph" w:styleId="Index2">
    <w:name w:val="index 2"/>
    <w:basedOn w:val="Standaard"/>
    <w:semiHidden/>
    <w:pPr>
      <w:ind w:left="1083" w:hanging="709"/>
    </w:pPr>
  </w:style>
  <w:style w:type="paragraph" w:styleId="Index3">
    <w:name w:val="index 3"/>
    <w:basedOn w:val="Standaard"/>
    <w:semiHidden/>
    <w:pPr>
      <w:ind w:left="1418" w:hanging="709"/>
    </w:pPr>
  </w:style>
  <w:style w:type="paragraph" w:styleId="Index4">
    <w:name w:val="index 4"/>
    <w:basedOn w:val="Standaard"/>
    <w:semiHidden/>
    <w:pPr>
      <w:ind w:left="1843" w:hanging="709"/>
    </w:pPr>
  </w:style>
  <w:style w:type="paragraph" w:styleId="Index5">
    <w:name w:val="index 5"/>
    <w:basedOn w:val="Standaard"/>
    <w:semiHidden/>
    <w:pPr>
      <w:ind w:left="2127" w:hanging="709"/>
    </w:pPr>
  </w:style>
  <w:style w:type="paragraph" w:styleId="Index6">
    <w:name w:val="index 6"/>
    <w:basedOn w:val="Standaard"/>
    <w:semiHidden/>
    <w:pPr>
      <w:ind w:left="2552" w:hanging="709"/>
    </w:pPr>
  </w:style>
  <w:style w:type="paragraph" w:styleId="Index7">
    <w:name w:val="index 7"/>
    <w:basedOn w:val="Standaard"/>
    <w:semiHidden/>
    <w:pPr>
      <w:ind w:left="2835" w:hanging="709"/>
    </w:pPr>
  </w:style>
  <w:style w:type="paragraph" w:styleId="Index8">
    <w:name w:val="index 8"/>
    <w:basedOn w:val="Standaard"/>
    <w:semiHidden/>
    <w:pPr>
      <w:ind w:left="3261" w:hanging="709"/>
    </w:pPr>
  </w:style>
  <w:style w:type="paragraph" w:styleId="Index9">
    <w:name w:val="index 9"/>
    <w:basedOn w:val="Standaard"/>
    <w:semiHidden/>
    <w:pPr>
      <w:ind w:left="3544" w:hanging="709"/>
    </w:pPr>
  </w:style>
  <w:style w:type="paragraph" w:customStyle="1" w:styleId="Indexbasis">
    <w:name w:val="Indexbasis"/>
    <w:basedOn w:val="Standaard"/>
    <w:pPr>
      <w:ind w:hanging="709"/>
    </w:pPr>
  </w:style>
  <w:style w:type="paragraph" w:styleId="Indexkop">
    <w:name w:val="index heading"/>
    <w:basedOn w:val="Standaard"/>
    <w:next w:val="Index1"/>
    <w:semiHidden/>
    <w:pPr>
      <w:keepNext/>
      <w:keepLines/>
      <w:spacing w:before="240" w:after="120" w:line="360" w:lineRule="exact"/>
    </w:pPr>
    <w:rPr>
      <w:b/>
      <w:kern w:val="28"/>
      <w:sz w:val="28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10">
    <w:name w:val="toc 1"/>
    <w:basedOn w:val="Standaard"/>
    <w:semiHidden/>
    <w:pPr>
      <w:tabs>
        <w:tab w:val="right" w:leader="dot" w:pos="9026"/>
      </w:tabs>
      <w:spacing w:before="120" w:after="120"/>
    </w:pPr>
    <w:rPr>
      <w:b/>
      <w:caps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hopg20">
    <w:name w:val="toc 2"/>
    <w:basedOn w:val="Standaard"/>
    <w:semiHidden/>
    <w:pPr>
      <w:tabs>
        <w:tab w:val="right" w:leader="dot" w:pos="9026"/>
      </w:tabs>
    </w:pPr>
    <w:rPr>
      <w:smallCaps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hopg30">
    <w:name w:val="toc 3"/>
    <w:basedOn w:val="Standaard"/>
    <w:semiHidden/>
    <w:pPr>
      <w:tabs>
        <w:tab w:val="right" w:leader="dot" w:pos="9026"/>
      </w:tabs>
      <w:ind w:left="200"/>
    </w:pPr>
    <w:rPr>
      <w:i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hopg40">
    <w:name w:val="toc 4"/>
    <w:basedOn w:val="Standaard"/>
    <w:semiHidden/>
    <w:pPr>
      <w:tabs>
        <w:tab w:val="right" w:leader="dot" w:pos="9026"/>
      </w:tabs>
      <w:ind w:left="400"/>
    </w:pPr>
    <w:rPr>
      <w:sz w:val="18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hopg50">
    <w:name w:val="toc 5"/>
    <w:basedOn w:val="Standaard"/>
    <w:semiHidden/>
    <w:pPr>
      <w:tabs>
        <w:tab w:val="right" w:leader="dot" w:pos="9026"/>
      </w:tabs>
      <w:ind w:left="600"/>
    </w:pPr>
    <w:rPr>
      <w:sz w:val="18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60">
    <w:name w:val="toc 6"/>
    <w:basedOn w:val="Standaard"/>
    <w:semiHidden/>
    <w:pPr>
      <w:tabs>
        <w:tab w:val="right" w:leader="dot" w:pos="9026"/>
      </w:tabs>
      <w:ind w:left="800"/>
    </w:pPr>
    <w:rPr>
      <w:sz w:val="18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styleId="Inhopg70">
    <w:name w:val="toc 7"/>
    <w:basedOn w:val="Standaard"/>
    <w:semiHidden/>
    <w:pPr>
      <w:tabs>
        <w:tab w:val="right" w:leader="dot" w:pos="9026"/>
      </w:tabs>
      <w:ind w:left="1000"/>
    </w:pPr>
    <w:rPr>
      <w:sz w:val="18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80">
    <w:name w:val="toc 8"/>
    <w:basedOn w:val="Standaard"/>
    <w:semiHidden/>
    <w:pPr>
      <w:tabs>
        <w:tab w:val="right" w:leader="dot" w:pos="9026"/>
      </w:tabs>
      <w:ind w:left="1200"/>
    </w:pPr>
    <w:rPr>
      <w:sz w:val="18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90">
    <w:name w:val="toc 9"/>
    <w:basedOn w:val="Standaard"/>
    <w:semiHidden/>
    <w:pPr>
      <w:tabs>
        <w:tab w:val="right" w:leader="dot" w:pos="9026"/>
      </w:tabs>
      <w:ind w:left="1400"/>
    </w:pPr>
    <w:rPr>
      <w:sz w:val="18"/>
    </w:rPr>
  </w:style>
  <w:style w:type="paragraph" w:customStyle="1" w:styleId="Inhoudsbasis">
    <w:name w:val="Inhoudsbasis"/>
    <w:basedOn w:val="Standaard"/>
    <w:pPr>
      <w:tabs>
        <w:tab w:val="right" w:pos="8647"/>
      </w:tabs>
      <w:spacing w:before="60" w:after="60"/>
      <w:ind w:right="1418"/>
    </w:pPr>
  </w:style>
  <w:style w:type="paragraph" w:customStyle="1" w:styleId="k">
    <w:name w:val="k"/>
    <w:basedOn w:val="Standaard"/>
    <w:pPr>
      <w:tabs>
        <w:tab w:val="center" w:pos="720"/>
        <w:tab w:val="decimal" w:pos="1440"/>
        <w:tab w:val="right" w:pos="9026"/>
      </w:tabs>
      <w:jc w:val="both"/>
    </w:pPr>
    <w:rPr>
      <w:spacing w:val="-3"/>
    </w:rPr>
  </w:style>
  <w:style w:type="paragraph" w:customStyle="1" w:styleId="Kop2Paragraafraaf">
    <w:name w:val="Kop 2.Paragraafraaf"/>
    <w:pPr>
      <w:tabs>
        <w:tab w:val="left" w:pos="-720"/>
      </w:tabs>
      <w:suppressAutoHyphens/>
    </w:pPr>
    <w:rPr>
      <w:rFonts w:ascii="Helv 10pt" w:hAnsi="Helv 10pt"/>
      <w:b/>
    </w:rPr>
  </w:style>
  <w:style w:type="paragraph" w:customStyle="1" w:styleId="Kopbasis">
    <w:name w:val="Kopbasis"/>
    <w:basedOn w:val="Standaard"/>
    <w:next w:val="Plattetekst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Kopteksteerste">
    <w:name w:val="Koptekst eerste"/>
    <w:basedOn w:val="Koptekst"/>
    <w:pPr>
      <w:jc w:val="center"/>
    </w:pPr>
  </w:style>
  <w:style w:type="paragraph" w:customStyle="1" w:styleId="Kopteksteven">
    <w:name w:val="Koptekst even"/>
    <w:basedOn w:val="Koptekst"/>
  </w:style>
  <w:style w:type="paragraph" w:customStyle="1" w:styleId="Koptekstoneven">
    <w:name w:val="Koptekst oneven"/>
    <w:basedOn w:val="Koptekst"/>
    <w:pPr>
      <w:tabs>
        <w:tab w:val="right" w:pos="0"/>
      </w:tabs>
      <w:jc w:val="right"/>
    </w:pPr>
  </w:style>
  <w:style w:type="paragraph" w:customStyle="1" w:styleId="Koptekstbasis">
    <w:name w:val="Koptekstbasis"/>
    <w:basedOn w:val="Standaard"/>
    <w:pPr>
      <w:keepLines/>
      <w:pBdr>
        <w:bottom w:val="single" w:sz="6" w:space="4" w:color="auto"/>
      </w:pBdr>
      <w:tabs>
        <w:tab w:val="center" w:pos="4253"/>
        <w:tab w:val="right" w:pos="8647"/>
      </w:tabs>
    </w:pPr>
    <w:rPr>
      <w:b/>
      <w:caps/>
      <w:spacing w:val="20"/>
      <w:sz w:val="18"/>
    </w:rPr>
  </w:style>
  <w:style w:type="paragraph" w:customStyle="1" w:styleId="Laatsteplattetekst">
    <w:name w:val="Laatste platte tekst"/>
    <w:basedOn w:val="Plattetekst"/>
    <w:pPr>
      <w:keepNext/>
      <w:ind w:left="720"/>
    </w:pPr>
  </w:style>
  <w:style w:type="paragraph" w:styleId="Lijst">
    <w:name w:val="List"/>
    <w:basedOn w:val="Plattetekst"/>
    <w:pPr>
      <w:tabs>
        <w:tab w:val="left" w:pos="1418"/>
      </w:tabs>
      <w:spacing w:after="60"/>
      <w:ind w:left="1508" w:hanging="374"/>
    </w:pPr>
  </w:style>
  <w:style w:type="paragraph" w:styleId="Lijst2">
    <w:name w:val="List 2"/>
    <w:basedOn w:val="Lijst"/>
    <w:pPr>
      <w:tabs>
        <w:tab w:val="clear" w:pos="1418"/>
        <w:tab w:val="left" w:pos="1843"/>
      </w:tabs>
      <w:ind w:left="1792"/>
    </w:pPr>
  </w:style>
  <w:style w:type="paragraph" w:styleId="Lijst3">
    <w:name w:val="List 3"/>
    <w:basedOn w:val="Lijst"/>
    <w:pPr>
      <w:tabs>
        <w:tab w:val="clear" w:pos="1418"/>
        <w:tab w:val="left" w:pos="2126"/>
      </w:tabs>
      <w:ind w:left="2217"/>
    </w:pPr>
  </w:style>
  <w:style w:type="paragraph" w:styleId="Lijst4">
    <w:name w:val="List 4"/>
    <w:basedOn w:val="Lijst"/>
    <w:pPr>
      <w:tabs>
        <w:tab w:val="clear" w:pos="1418"/>
        <w:tab w:val="left" w:pos="2552"/>
      </w:tabs>
      <w:ind w:left="2500"/>
    </w:pPr>
  </w:style>
  <w:style w:type="paragraph" w:styleId="Lijst5">
    <w:name w:val="List 5"/>
    <w:basedOn w:val="Lijst"/>
    <w:pPr>
      <w:tabs>
        <w:tab w:val="clear" w:pos="1418"/>
        <w:tab w:val="left" w:pos="2835"/>
      </w:tabs>
      <w:ind w:left="2926"/>
    </w:pPr>
  </w:style>
  <w:style w:type="paragraph" w:customStyle="1" w:styleId="Lijsteerste">
    <w:name w:val="Lijst eerste"/>
    <w:basedOn w:val="Lijst"/>
    <w:next w:val="Lijst"/>
    <w:pPr>
      <w:spacing w:before="60"/>
    </w:pPr>
  </w:style>
  <w:style w:type="paragraph" w:customStyle="1" w:styleId="Lijstlaatste">
    <w:name w:val="Lijst laatste"/>
    <w:basedOn w:val="Lijst"/>
    <w:next w:val="Plattetekst"/>
    <w:pPr>
      <w:spacing w:after="240"/>
    </w:pPr>
  </w:style>
  <w:style w:type="paragraph" w:styleId="Lijstmetafbeeldingen">
    <w:name w:val="table of figures"/>
    <w:basedOn w:val="Inhoudsbasis"/>
    <w:semiHidden/>
    <w:pPr>
      <w:ind w:left="709" w:right="0" w:hanging="709"/>
    </w:pPr>
  </w:style>
  <w:style w:type="paragraph" w:styleId="Lijstopsomteken">
    <w:name w:val="List Bullet"/>
    <w:basedOn w:val="Lijst"/>
    <w:pPr>
      <w:tabs>
        <w:tab w:val="clear" w:pos="1418"/>
      </w:tabs>
      <w:spacing w:after="120"/>
    </w:pPr>
  </w:style>
  <w:style w:type="paragraph" w:styleId="Lijstopsomteken2">
    <w:name w:val="List Bullet 2"/>
    <w:basedOn w:val="Lijstopsomteken"/>
    <w:pPr>
      <w:ind w:left="1792"/>
    </w:pPr>
  </w:style>
  <w:style w:type="paragraph" w:styleId="Lijstopsomteken3">
    <w:name w:val="List Bullet 3"/>
    <w:basedOn w:val="Lijstopsomteken"/>
    <w:pPr>
      <w:ind w:left="2217"/>
    </w:pPr>
  </w:style>
  <w:style w:type="paragraph" w:styleId="Lijstopsomteken4">
    <w:name w:val="List Bullet 4"/>
    <w:basedOn w:val="Lijstopsomteken"/>
    <w:pPr>
      <w:ind w:left="2500"/>
    </w:pPr>
  </w:style>
  <w:style w:type="paragraph" w:styleId="Lijstopsomteken5">
    <w:name w:val="List Bullet 5"/>
    <w:basedOn w:val="Lijstopsomteken"/>
    <w:pPr>
      <w:ind w:left="2926"/>
    </w:pPr>
  </w:style>
  <w:style w:type="paragraph" w:customStyle="1" w:styleId="Lijstopsomtekeneerste">
    <w:name w:val="Lijst opsom.teken eerste"/>
    <w:basedOn w:val="Lijstopsomteken"/>
    <w:next w:val="Lijstopsomteken"/>
    <w:pPr>
      <w:spacing w:before="60"/>
    </w:pPr>
  </w:style>
  <w:style w:type="paragraph" w:customStyle="1" w:styleId="Lijstopsomtekenlaatste">
    <w:name w:val="Lijst opsom.teken laatste"/>
    <w:basedOn w:val="Lijstopsomteken"/>
    <w:next w:val="Plattetekst"/>
    <w:pPr>
      <w:spacing w:after="240"/>
    </w:pPr>
  </w:style>
  <w:style w:type="paragraph" w:styleId="Lijstnummering">
    <w:name w:val="List Number"/>
    <w:basedOn w:val="Lijst"/>
    <w:pPr>
      <w:tabs>
        <w:tab w:val="clear" w:pos="1418"/>
      </w:tabs>
      <w:spacing w:after="120"/>
    </w:pPr>
  </w:style>
  <w:style w:type="paragraph" w:styleId="Lijstnummering2">
    <w:name w:val="List Number 2"/>
    <w:basedOn w:val="Lijstnummering"/>
    <w:pPr>
      <w:ind w:left="1792"/>
    </w:pPr>
  </w:style>
  <w:style w:type="paragraph" w:styleId="Lijstnummering3">
    <w:name w:val="List Number 3"/>
    <w:basedOn w:val="Lijstnummering"/>
    <w:pPr>
      <w:ind w:left="2217"/>
    </w:pPr>
  </w:style>
  <w:style w:type="paragraph" w:styleId="Lijstnummering4">
    <w:name w:val="List Number 4"/>
    <w:basedOn w:val="Lijstnummering"/>
    <w:pPr>
      <w:ind w:left="2500"/>
    </w:pPr>
  </w:style>
  <w:style w:type="paragraph" w:styleId="Lijstnummering5">
    <w:name w:val="List Number 5"/>
    <w:basedOn w:val="Lijstnummering"/>
    <w:pPr>
      <w:ind w:left="2926"/>
    </w:pPr>
  </w:style>
  <w:style w:type="paragraph" w:customStyle="1" w:styleId="Lijstnummeringeerste">
    <w:name w:val="Lijstnummering eerste"/>
    <w:basedOn w:val="Lijstnummering"/>
    <w:next w:val="Lijstnummering"/>
    <w:pPr>
      <w:spacing w:before="60"/>
    </w:pPr>
  </w:style>
  <w:style w:type="paragraph" w:customStyle="1" w:styleId="Lijstnummeringlaatste">
    <w:name w:val="Lijstnummering laatste"/>
    <w:basedOn w:val="Lijstnummering"/>
    <w:next w:val="Plattetekst"/>
    <w:pPr>
      <w:spacing w:after="240"/>
    </w:pPr>
  </w:style>
  <w:style w:type="paragraph" w:styleId="Lijstvoortzetting">
    <w:name w:val="List Continue"/>
    <w:basedOn w:val="Lijst"/>
    <w:pPr>
      <w:tabs>
        <w:tab w:val="clear" w:pos="1418"/>
      </w:tabs>
      <w:spacing w:after="120"/>
      <w:ind w:firstLine="0"/>
    </w:pPr>
  </w:style>
  <w:style w:type="paragraph" w:styleId="Lijstvoortzetting2">
    <w:name w:val="List Continue 2"/>
    <w:basedOn w:val="Lijstvoortzetting"/>
    <w:pPr>
      <w:ind w:left="1843"/>
    </w:pPr>
  </w:style>
  <w:style w:type="paragraph" w:styleId="Lijstvoortzetting3">
    <w:name w:val="List Continue 3"/>
    <w:basedOn w:val="Lijstvoortzetting"/>
    <w:pPr>
      <w:ind w:left="2126"/>
    </w:pPr>
  </w:style>
  <w:style w:type="paragraph" w:styleId="Lijstvoortzetting4">
    <w:name w:val="List Continue 4"/>
    <w:basedOn w:val="Lijstvoortzetting"/>
    <w:pPr>
      <w:ind w:left="2552"/>
    </w:pPr>
  </w:style>
  <w:style w:type="paragraph" w:styleId="Lijstvoortzetting5">
    <w:name w:val="List Continue 5"/>
    <w:basedOn w:val="Lijstvoortzetting"/>
    <w:pPr>
      <w:ind w:left="2835"/>
    </w:pPr>
  </w:style>
  <w:style w:type="paragraph" w:styleId="Macrotekst">
    <w:name w:val="macro"/>
    <w:basedOn w:val="Plattetekst"/>
    <w:semiHidden/>
    <w:rPr>
      <w:rFonts w:ascii="Courier New" w:hAnsi="Courier New"/>
    </w:rPr>
  </w:style>
  <w:style w:type="character" w:customStyle="1" w:styleId="Nadruk1">
    <w:name w:val="Nadruk1"/>
    <w:rPr>
      <w:i/>
    </w:rPr>
  </w:style>
  <w:style w:type="paragraph" w:customStyle="1" w:styleId="Onderwerpregel">
    <w:name w:val="Onderwerpregel"/>
    <w:basedOn w:val="Plattetekst"/>
    <w:next w:val="Plattetekst"/>
    <w:pPr>
      <w:spacing w:before="120"/>
      <w:ind w:left="720"/>
    </w:pPr>
    <w:rPr>
      <w:b/>
      <w:i/>
    </w:rPr>
  </w:style>
  <w:style w:type="character" w:styleId="Paginanummer">
    <w:name w:val="page number"/>
    <w:rPr>
      <w:b/>
    </w:rPr>
  </w:style>
  <w:style w:type="paragraph" w:customStyle="1" w:styleId="Plattetekst21">
    <w:name w:val="Platte tekst 21"/>
    <w:basedOn w:val="Plattetekst"/>
    <w:pPr>
      <w:ind w:left="1134"/>
    </w:pPr>
  </w:style>
  <w:style w:type="character" w:styleId="Regelnummer">
    <w:name w:val="line number"/>
    <w:rPr>
      <w:sz w:val="18"/>
    </w:rPr>
  </w:style>
  <w:style w:type="paragraph" w:customStyle="1" w:styleId="Sectiekop">
    <w:name w:val="Sectiekop"/>
    <w:basedOn w:val="Kopbasis"/>
    <w:pPr>
      <w:spacing w:before="240"/>
    </w:pPr>
  </w:style>
  <w:style w:type="paragraph" w:customStyle="1" w:styleId="Sectielabel">
    <w:name w:val="Sectielabel"/>
    <w:basedOn w:val="Kopbasis"/>
    <w:next w:val="Plattetekst"/>
    <w:pPr>
      <w:pBdr>
        <w:bottom w:val="single" w:sz="12" w:space="8" w:color="auto"/>
      </w:pBdr>
      <w:spacing w:after="240" w:line="240" w:lineRule="auto"/>
    </w:pPr>
    <w:rPr>
      <w:caps/>
    </w:rPr>
  </w:style>
  <w:style w:type="paragraph" w:styleId="Standaardinspringing">
    <w:name w:val="Normal Indent"/>
    <w:basedOn w:val="Standaard"/>
    <w:pPr>
      <w:ind w:left="1134"/>
    </w:pPr>
  </w:style>
  <w:style w:type="paragraph" w:styleId="Ondertitel">
    <w:name w:val="Subtitle"/>
    <w:basedOn w:val="Titel"/>
    <w:next w:val="Plattetekst"/>
    <w:qFormat/>
    <w:pPr>
      <w:keepNext/>
      <w:keepLines/>
      <w:spacing w:before="0" w:after="240"/>
    </w:pPr>
    <w:rPr>
      <w:rFonts w:ascii="Prestige" w:hAnsi="Prestige"/>
      <w:b w:val="0"/>
      <w:i/>
      <w:sz w:val="28"/>
    </w:rPr>
  </w:style>
  <w:style w:type="paragraph" w:styleId="Titel">
    <w:name w:val="Title"/>
    <w:basedOn w:val="Standaard"/>
    <w:qFormat/>
    <w:pPr>
      <w:spacing w:before="240" w:after="60"/>
      <w:jc w:val="center"/>
    </w:pPr>
    <w:rPr>
      <w:b/>
      <w:kern w:val="28"/>
      <w:sz w:val="32"/>
    </w:rPr>
  </w:style>
  <w:style w:type="paragraph" w:customStyle="1" w:styleId="Subtitelblad">
    <w:name w:val="Subtitelblad"/>
    <w:basedOn w:val="Standaard"/>
    <w:next w:val="Plattetekst"/>
    <w:pPr>
      <w:keepNext/>
      <w:keepLines/>
      <w:spacing w:before="120" w:after="480" w:line="480" w:lineRule="exact"/>
      <w:jc w:val="center"/>
    </w:pPr>
    <w:rPr>
      <w:b/>
      <w:i/>
      <w:kern w:val="28"/>
      <w:sz w:val="36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AV-regel">
    <w:name w:val="TAV-regel"/>
    <w:basedOn w:val="Plattetekst"/>
    <w:pPr>
      <w:spacing w:before="120" w:after="60"/>
    </w:pPr>
    <w:rPr>
      <w:i/>
    </w:rPr>
  </w:style>
  <w:style w:type="paragraph" w:customStyle="1" w:styleId="Titelblad">
    <w:name w:val="Titelblad"/>
    <w:basedOn w:val="Kopbasis"/>
    <w:next w:val="Subtitelblad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Voetnootbasis">
    <w:name w:val="Voetnootbasis"/>
    <w:basedOn w:val="Standa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Voetnootmarkering">
    <w:name w:val="footnote reference"/>
    <w:semiHidden/>
    <w:rPr>
      <w:b/>
      <w:vertAlign w:val="superscript"/>
    </w:rPr>
  </w:style>
  <w:style w:type="paragraph" w:styleId="Voetnoottekst">
    <w:name w:val="footnote text"/>
    <w:basedOn w:val="Voetnootbasis"/>
    <w:semiHidden/>
  </w:style>
  <w:style w:type="paragraph" w:styleId="Voettekst">
    <w:name w:val="footer"/>
    <w:basedOn w:val="Koptekstbasis"/>
    <w:link w:val="VoettekstChar"/>
    <w:uiPriority w:val="99"/>
    <w:pPr>
      <w:pBdr>
        <w:top w:val="single" w:sz="6" w:space="4" w:color="auto"/>
        <w:bottom w:val="none" w:sz="0" w:space="0" w:color="auto"/>
      </w:pBdr>
      <w:tabs>
        <w:tab w:val="center" w:pos="4680"/>
      </w:tabs>
    </w:pPr>
  </w:style>
  <w:style w:type="paragraph" w:customStyle="1" w:styleId="Voetteksteerste">
    <w:name w:val="Voettekst eerste"/>
    <w:basedOn w:val="Voettekst"/>
    <w:pPr>
      <w:tabs>
        <w:tab w:val="clear" w:pos="8647"/>
      </w:tabs>
      <w:jc w:val="center"/>
    </w:pPr>
  </w:style>
  <w:style w:type="paragraph" w:customStyle="1" w:styleId="Voetteksteven">
    <w:name w:val="Voettekst even"/>
    <w:basedOn w:val="Voettekst"/>
  </w:style>
  <w:style w:type="paragraph" w:customStyle="1" w:styleId="Voettekstoneven">
    <w:name w:val="Voettekst oneven"/>
    <w:basedOn w:val="Voettekst"/>
    <w:pPr>
      <w:tabs>
        <w:tab w:val="right" w:pos="0"/>
      </w:tabs>
      <w:jc w:val="right"/>
    </w:pPr>
  </w:style>
  <w:style w:type="paragraph" w:styleId="Ballontekst">
    <w:name w:val="Balloon Text"/>
    <w:basedOn w:val="Standaard"/>
    <w:semiHidden/>
    <w:rsid w:val="000D7695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A40F28"/>
    <w:rPr>
      <w:rFonts w:ascii="Arial" w:hAnsi="Arial"/>
      <w:b/>
      <w:caps/>
      <w:spacing w:val="20"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3532E"/>
    <w:pPr>
      <w:keepLines w:val="0"/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TekstopmerkingChar">
    <w:name w:val="Tekst opmerking Char"/>
    <w:link w:val="Tekstopmerking"/>
    <w:semiHidden/>
    <w:rsid w:val="0053532E"/>
    <w:rPr>
      <w:rFonts w:ascii="Arial" w:hAnsi="Arial"/>
      <w:sz w:val="18"/>
    </w:rPr>
  </w:style>
  <w:style w:type="character" w:customStyle="1" w:styleId="OnderwerpvanopmerkingChar">
    <w:name w:val="Onderwerp van opmerking Char"/>
    <w:link w:val="Onderwerpvanopmerking"/>
    <w:rsid w:val="0053532E"/>
    <w:rPr>
      <w:rFonts w:ascii="Arial" w:hAnsi="Arial"/>
      <w:b/>
      <w:bCs/>
      <w:sz w:val="18"/>
    </w:rPr>
  </w:style>
  <w:style w:type="character" w:styleId="Hyperlink">
    <w:name w:val="Hyperlink"/>
    <w:rsid w:val="009D367B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9D367B"/>
    <w:rPr>
      <w:color w:val="605E5C"/>
      <w:shd w:val="clear" w:color="auto" w:fill="E1DFDD"/>
    </w:rPr>
  </w:style>
  <w:style w:type="character" w:styleId="Tekstvantijdelijkeaanduiding">
    <w:name w:val="Placeholder Text"/>
    <w:uiPriority w:val="99"/>
    <w:semiHidden/>
    <w:rsid w:val="00624FA5"/>
    <w:rPr>
      <w:color w:val="808080"/>
    </w:rPr>
  </w:style>
  <w:style w:type="table" w:styleId="Tabelraster">
    <w:name w:val="Table Grid"/>
    <w:basedOn w:val="Standaardtabel"/>
    <w:rsid w:val="000E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35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G-SGS-Theia@zilverenkruis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5A9FFB0603421C8788956E64B9C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34BC07-2ED1-455C-A46C-F4AA515673B9}"/>
      </w:docPartPr>
      <w:docPartBody>
        <w:p w:rsidR="001770AE" w:rsidRDefault="001770AE" w:rsidP="001770AE">
          <w:pPr>
            <w:pStyle w:val="E25A9FFB0603421C8788956E64B9C03E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27A343F4CE427D951143D21097E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996486-BDFD-44C4-A0C1-AF2051FD498F}"/>
      </w:docPartPr>
      <w:docPartBody>
        <w:p w:rsidR="001770AE" w:rsidRDefault="001770AE" w:rsidP="001770AE">
          <w:pPr>
            <w:pStyle w:val="6027A343F4CE427D951143D21097E14E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DF2D1E360745E8B8409A02213A18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362744-51D6-461F-88E2-1C607320CE61}"/>
      </w:docPartPr>
      <w:docPartBody>
        <w:p w:rsidR="001770AE" w:rsidRDefault="001770AE" w:rsidP="001770AE">
          <w:pPr>
            <w:pStyle w:val="53DF2D1E360745E8B8409A02213A1803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E2731E873342C9BA27EBC310A008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A01671-0493-4206-B73C-CBB4B9429661}"/>
      </w:docPartPr>
      <w:docPartBody>
        <w:p w:rsidR="001770AE" w:rsidRDefault="001770AE" w:rsidP="001770AE">
          <w:pPr>
            <w:pStyle w:val="92E2731E873342C9BA27EBC310A0087E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9B07219DAF4A7693676448B5A606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2039F5-44A7-4535-805C-F78C233F5110}"/>
      </w:docPartPr>
      <w:docPartBody>
        <w:p w:rsidR="001770AE" w:rsidRDefault="001770AE" w:rsidP="001770AE">
          <w:pPr>
            <w:pStyle w:val="149B07219DAF4A7693676448B5A60638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EB09261A1D4D999B229E6DF62BDE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EFFB8-95C5-49D6-9F74-004D659FF49F}"/>
      </w:docPartPr>
      <w:docPartBody>
        <w:p w:rsidR="001770AE" w:rsidRDefault="001770AE" w:rsidP="001770AE">
          <w:pPr>
            <w:pStyle w:val="E2EB09261A1D4D999B229E6DF62BDEFD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0BE3B57D224A18BCA5C0C70230B1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9FC51-64D6-45BB-A625-7DF24342B9B5}"/>
      </w:docPartPr>
      <w:docPartBody>
        <w:p w:rsidR="001770AE" w:rsidRDefault="001770AE" w:rsidP="001770AE">
          <w:pPr>
            <w:pStyle w:val="4E0BE3B57D224A18BCA5C0C70230B1ED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D70C3DFCD646B0BF100E9C0A9486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5FF60B-E2B9-4B64-8D2C-64CAC2D1FAD0}"/>
      </w:docPartPr>
      <w:docPartBody>
        <w:p w:rsidR="001770AE" w:rsidRDefault="001770AE" w:rsidP="001770AE">
          <w:pPr>
            <w:pStyle w:val="C5D70C3DFCD646B0BF100E9C0A9486D4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7978FEDA5846B682118E2DC94BDE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537070-5FAF-4656-A3FB-C0D7DAA2FD59}"/>
      </w:docPartPr>
      <w:docPartBody>
        <w:p w:rsidR="001770AE" w:rsidRDefault="001770AE" w:rsidP="001770AE">
          <w:pPr>
            <w:pStyle w:val="AB7978FEDA5846B682118E2DC94BDEEC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AE53C2-0B13-468E-B5B6-7CD5DDF60F14}"/>
      </w:docPartPr>
      <w:docPartBody>
        <w:p w:rsidR="001770AE" w:rsidRDefault="001770AE">
          <w:r w:rsidRPr="004C7A5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F1D66DB74146899F9E33D377FFB7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6E441A-5B30-47E9-95F3-C750507765C2}"/>
      </w:docPartPr>
      <w:docPartBody>
        <w:p w:rsidR="001770AE" w:rsidRDefault="001770AE" w:rsidP="001770AE">
          <w:pPr>
            <w:pStyle w:val="2FF1D66DB74146899F9E33D377FFB781"/>
          </w:pPr>
          <w:r w:rsidRPr="00A3493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8910C7C7BF0E4326923E23BD1E10E7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3903B3-C44E-48E2-9700-6356DB2674EB}"/>
      </w:docPartPr>
      <w:docPartBody>
        <w:p w:rsidR="001770AE" w:rsidRDefault="001770AE" w:rsidP="001770AE">
          <w:pPr>
            <w:pStyle w:val="8910C7C7BF0E4326923E23BD1E10E746"/>
          </w:pPr>
          <w:r w:rsidRPr="00A3493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4DDDBCEE2504725899401E77AA1A8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FED4A6-EA2A-492E-88C1-9C4AAD6BDB5B}"/>
      </w:docPartPr>
      <w:docPartBody>
        <w:p w:rsidR="001770AE" w:rsidRDefault="00391316" w:rsidP="00391316">
          <w:pPr>
            <w:pStyle w:val="64DDDBCEE2504725899401E77AA1A8712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D32973E1A24BA797947D67BECFE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09429-4ED9-4AC5-A2C0-2B6DEDE62DDE}"/>
      </w:docPartPr>
      <w:docPartBody>
        <w:p w:rsidR="001770AE" w:rsidRDefault="001770AE" w:rsidP="001770AE">
          <w:pPr>
            <w:pStyle w:val="B6D32973E1A24BA797947D67BECFE1EF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6D54EF662741198B402E9FB4A2B6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B6A0F9-8A82-43D9-8B8D-6F557DC8DD92}"/>
      </w:docPartPr>
      <w:docPartBody>
        <w:p w:rsidR="001770AE" w:rsidRDefault="001770AE" w:rsidP="001770AE">
          <w:pPr>
            <w:pStyle w:val="EF6D54EF662741198B402E9FB4A2B6CD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6395F1058B1497287EBFD3E599FF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93196C-1B67-45DA-B923-55373D29D9FB}"/>
      </w:docPartPr>
      <w:docPartBody>
        <w:p w:rsidR="001770AE" w:rsidRDefault="001770AE" w:rsidP="001770AE">
          <w:pPr>
            <w:pStyle w:val="16395F1058B1497287EBFD3E599FFCE6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7A99A1B1A048C9A798247A1D60A9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E82EC1-2778-4C57-AAF3-B9D923B0002D}"/>
      </w:docPartPr>
      <w:docPartBody>
        <w:p w:rsidR="001770AE" w:rsidRDefault="001770AE" w:rsidP="001770AE">
          <w:pPr>
            <w:pStyle w:val="357A99A1B1A048C9A798247A1D60A995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782A19D040457AB2183B1A5AD2DA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BD58BD-ABFC-47A9-9E2F-2789EC148284}"/>
      </w:docPartPr>
      <w:docPartBody>
        <w:p w:rsidR="001770AE" w:rsidRDefault="001770AE" w:rsidP="001770AE">
          <w:pPr>
            <w:pStyle w:val="62782A19D040457AB2183B1A5AD2DA1C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17610EF8F24DA89A9948B12D56D2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DEB364-BA6D-4B25-97D7-6B7651E88339}"/>
      </w:docPartPr>
      <w:docPartBody>
        <w:p w:rsidR="001770AE" w:rsidRDefault="001770AE" w:rsidP="001770AE">
          <w:pPr>
            <w:pStyle w:val="ED17610EF8F24DA89A9948B12D56D26D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0634886D404189B6920D21081001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196586-E753-4C03-BB9F-51791F994C67}"/>
      </w:docPartPr>
      <w:docPartBody>
        <w:p w:rsidR="001770AE" w:rsidRDefault="001770AE" w:rsidP="001770AE">
          <w:pPr>
            <w:pStyle w:val="250634886D404189B6920D2108100153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E9DD9F8CD340039E2B3172812FD6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3DCFB0-93D8-4401-BBDF-4E199DC5AE95}"/>
      </w:docPartPr>
      <w:docPartBody>
        <w:p w:rsidR="001770AE" w:rsidRDefault="001770AE" w:rsidP="001770AE">
          <w:pPr>
            <w:pStyle w:val="10E9DD9F8CD340039E2B3172812FD6C2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79D2655E344B7181FC306231987D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D0F4C1-5631-4EC5-A3AE-B3CD83708584}"/>
      </w:docPartPr>
      <w:docPartBody>
        <w:p w:rsidR="001770AE" w:rsidRDefault="001770AE" w:rsidP="001770AE">
          <w:pPr>
            <w:pStyle w:val="0179D2655E344B7181FC306231987DB2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617C8F34AD4FC7BC464C6AB8FE84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BF1A5A-E336-4C02-9355-E027F1AC1F8A}"/>
      </w:docPartPr>
      <w:docPartBody>
        <w:p w:rsidR="001770AE" w:rsidRDefault="001770AE" w:rsidP="001770AE">
          <w:pPr>
            <w:pStyle w:val="72617C8F34AD4FC7BC464C6AB8FE840A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14EC8952C24620946AB379B55D18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941FFA-B771-4C3D-8849-E58E060C4DE5}"/>
      </w:docPartPr>
      <w:docPartBody>
        <w:p w:rsidR="001770AE" w:rsidRDefault="001770AE" w:rsidP="001770AE">
          <w:pPr>
            <w:pStyle w:val="7114EC8952C24620946AB379B55D18E1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2F30DE57944DC9A87849610F6E58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6CB1FF-ACF0-4880-A561-13283B80CB98}"/>
      </w:docPartPr>
      <w:docPartBody>
        <w:p w:rsidR="001770AE" w:rsidRDefault="001770AE" w:rsidP="001770AE">
          <w:pPr>
            <w:pStyle w:val="A32F30DE57944DC9A87849610F6E586F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B31008049D481D867F82C9A42E41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082791-8A44-4BF0-97DB-784056C466AA}"/>
      </w:docPartPr>
      <w:docPartBody>
        <w:p w:rsidR="001770AE" w:rsidRDefault="001770AE" w:rsidP="001770AE">
          <w:pPr>
            <w:pStyle w:val="F3B31008049D481D867F82C9A42E41D9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0991C47A3B4F8E90A46E5D081E04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4E7CA6-E099-4B60-B15A-90A94AB1DC17}"/>
      </w:docPartPr>
      <w:docPartBody>
        <w:p w:rsidR="001770AE" w:rsidRDefault="001770AE" w:rsidP="001770AE">
          <w:pPr>
            <w:pStyle w:val="2E0991C47A3B4F8E90A46E5D081E04E0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21A63200884FB4B51A2D60FDEF0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E3203B-056E-41FB-8F0D-295F1326F5C8}"/>
      </w:docPartPr>
      <w:docPartBody>
        <w:p w:rsidR="00000000" w:rsidRDefault="00391316" w:rsidP="00391316">
          <w:pPr>
            <w:pStyle w:val="6E21A63200884FB4B51A2D60FDEF0223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60AC6CAFCD4D5F9B3F94718C47C3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8C17A1-78A7-4C47-92AE-A6058E15705C}"/>
      </w:docPartPr>
      <w:docPartBody>
        <w:p w:rsidR="00000000" w:rsidRDefault="00391316" w:rsidP="00391316">
          <w:pPr>
            <w:pStyle w:val="A260AC6CAFCD4D5F9B3F94718C47C3CD2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4E8BD2CCC944A0947AE6364EF1C6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4D70C0-EA84-4096-A061-610D39267AC1}"/>
      </w:docPartPr>
      <w:docPartBody>
        <w:p w:rsidR="00000000" w:rsidRDefault="00391316" w:rsidP="00391316">
          <w:pPr>
            <w:pStyle w:val="804E8BD2CCC944A0947AE6364EF1C6D72"/>
          </w:pPr>
          <w:r>
            <w:rPr>
              <w:rStyle w:val="Tekstvantijdelijkeaanduiding"/>
              <w:rFonts w:cs="Arial"/>
            </w:rPr>
            <w:t>Vul hier de datum in</w:t>
          </w:r>
          <w:r w:rsidRPr="0083276D">
            <w:rPr>
              <w:rStyle w:val="Tekstvantijdelijkeaanduiding"/>
              <w:rFonts w:cs="Arial"/>
            </w:rPr>
            <w:t>.</w:t>
          </w:r>
        </w:p>
      </w:docPartBody>
    </w:docPart>
    <w:docPart>
      <w:docPartPr>
        <w:name w:val="43FF368B7FE943098D03790E03FCB3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51925D-1A2C-4788-8654-56B8014CE0EC}"/>
      </w:docPartPr>
      <w:docPartBody>
        <w:p w:rsidR="00000000" w:rsidRDefault="00391316" w:rsidP="00391316">
          <w:pPr>
            <w:pStyle w:val="43FF368B7FE943098D03790E03FCB3561"/>
          </w:pPr>
          <w:r w:rsidRPr="004C7A5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F07EE23D064FAABCC8B2D956F919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514B62-902A-4A30-A8BD-60D07585631D}"/>
      </w:docPartPr>
      <w:docPartBody>
        <w:p w:rsidR="00000000" w:rsidRDefault="00391316" w:rsidP="00391316">
          <w:pPr>
            <w:pStyle w:val="CAF07EE23D064FAABCC8B2D956F9190D1"/>
          </w:pPr>
          <w:r w:rsidRPr="004C7A5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DF921E6DDA4038BB2E5FFE3AABEC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2ECB6F-680A-4B69-8085-65A9065863A8}"/>
      </w:docPartPr>
      <w:docPartBody>
        <w:p w:rsidR="00000000" w:rsidRDefault="00391316" w:rsidP="00391316">
          <w:pPr>
            <w:pStyle w:val="64DF921E6DDA4038BB2E5FFE3AABEC451"/>
          </w:pPr>
          <w:r w:rsidRPr="004C7A5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D06B194515436E883AC23FBB7FD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6E5E7A-1466-4828-9B7A-46843035601B}"/>
      </w:docPartPr>
      <w:docPartBody>
        <w:p w:rsidR="00000000" w:rsidRDefault="00391316" w:rsidP="00391316">
          <w:pPr>
            <w:pStyle w:val="F4D06B194515436E883AC23FBB7FD695"/>
          </w:pPr>
          <w:r>
            <w:rPr>
              <w:rStyle w:val="Tekstvantijdelijkeaanduiding"/>
            </w:rPr>
            <w:t>..</w:t>
          </w:r>
          <w:r w:rsidRPr="004C7A5D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Bauhaus 9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tig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6D"/>
    <w:rsid w:val="001770AE"/>
    <w:rsid w:val="00216405"/>
    <w:rsid w:val="0028595B"/>
    <w:rsid w:val="002E42E2"/>
    <w:rsid w:val="003350C5"/>
    <w:rsid w:val="00391316"/>
    <w:rsid w:val="00476F20"/>
    <w:rsid w:val="004F5722"/>
    <w:rsid w:val="005C18AD"/>
    <w:rsid w:val="006C6447"/>
    <w:rsid w:val="006F5B61"/>
    <w:rsid w:val="00703AA3"/>
    <w:rsid w:val="007540B8"/>
    <w:rsid w:val="00972002"/>
    <w:rsid w:val="00A32246"/>
    <w:rsid w:val="00A8035B"/>
    <w:rsid w:val="00AE2A0A"/>
    <w:rsid w:val="00AE306D"/>
    <w:rsid w:val="00B020C7"/>
    <w:rsid w:val="00BE1B4D"/>
    <w:rsid w:val="00C17545"/>
    <w:rsid w:val="00C80820"/>
    <w:rsid w:val="00C95C30"/>
    <w:rsid w:val="00F04C10"/>
    <w:rsid w:val="00FC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391316"/>
    <w:rPr>
      <w:color w:val="808080"/>
    </w:rPr>
  </w:style>
  <w:style w:type="paragraph" w:customStyle="1" w:styleId="93F92670848F4E4B881443E32F68BBE1">
    <w:name w:val="93F92670848F4E4B881443E32F68BBE1"/>
    <w:rsid w:val="00FC5AD5"/>
  </w:style>
  <w:style w:type="paragraph" w:customStyle="1" w:styleId="93FFE003A0F342E8BF4B7B7DC41E55FA">
    <w:name w:val="93FFE003A0F342E8BF4B7B7DC41E55FA"/>
    <w:rsid w:val="00FC5AD5"/>
  </w:style>
  <w:style w:type="paragraph" w:customStyle="1" w:styleId="30AFB771EFDF42799E5BF4E3FD80DB46">
    <w:name w:val="30AFB771EFDF42799E5BF4E3FD80DB46"/>
    <w:rsid w:val="00FC5AD5"/>
  </w:style>
  <w:style w:type="paragraph" w:customStyle="1" w:styleId="E25A9FFB0603421C8788956E64B9C03E">
    <w:name w:val="E25A9FFB0603421C8788956E64B9C03E"/>
    <w:rsid w:val="001770AE"/>
  </w:style>
  <w:style w:type="paragraph" w:customStyle="1" w:styleId="6027A343F4CE427D951143D21097E14E">
    <w:name w:val="6027A343F4CE427D951143D21097E14E"/>
    <w:rsid w:val="001770AE"/>
  </w:style>
  <w:style w:type="paragraph" w:customStyle="1" w:styleId="53DF2D1E360745E8B8409A02213A1803">
    <w:name w:val="53DF2D1E360745E8B8409A02213A1803"/>
    <w:rsid w:val="001770AE"/>
  </w:style>
  <w:style w:type="paragraph" w:customStyle="1" w:styleId="92E2731E873342C9BA27EBC310A0087E">
    <w:name w:val="92E2731E873342C9BA27EBC310A0087E"/>
    <w:rsid w:val="001770AE"/>
  </w:style>
  <w:style w:type="paragraph" w:customStyle="1" w:styleId="149B07219DAF4A7693676448B5A60638">
    <w:name w:val="149B07219DAF4A7693676448B5A60638"/>
    <w:rsid w:val="001770AE"/>
  </w:style>
  <w:style w:type="paragraph" w:customStyle="1" w:styleId="E2EB09261A1D4D999B229E6DF62BDEFD">
    <w:name w:val="E2EB09261A1D4D999B229E6DF62BDEFD"/>
    <w:rsid w:val="001770AE"/>
  </w:style>
  <w:style w:type="paragraph" w:customStyle="1" w:styleId="4E0BE3B57D224A18BCA5C0C70230B1ED">
    <w:name w:val="4E0BE3B57D224A18BCA5C0C70230B1ED"/>
    <w:rsid w:val="001770AE"/>
  </w:style>
  <w:style w:type="paragraph" w:customStyle="1" w:styleId="C5D70C3DFCD646B0BF100E9C0A9486D4">
    <w:name w:val="C5D70C3DFCD646B0BF100E9C0A9486D4"/>
    <w:rsid w:val="001770AE"/>
  </w:style>
  <w:style w:type="paragraph" w:customStyle="1" w:styleId="AB7978FEDA5846B682118E2DC94BDEEC">
    <w:name w:val="AB7978FEDA5846B682118E2DC94BDEEC"/>
    <w:rsid w:val="001770AE"/>
  </w:style>
  <w:style w:type="paragraph" w:customStyle="1" w:styleId="2FF1D66DB74146899F9E33D377FFB781">
    <w:name w:val="2FF1D66DB74146899F9E33D377FFB781"/>
    <w:rsid w:val="001770AE"/>
  </w:style>
  <w:style w:type="paragraph" w:customStyle="1" w:styleId="8910C7C7BF0E4326923E23BD1E10E746">
    <w:name w:val="8910C7C7BF0E4326923E23BD1E10E746"/>
    <w:rsid w:val="001770AE"/>
  </w:style>
  <w:style w:type="paragraph" w:customStyle="1" w:styleId="64DDDBCEE2504725899401E77AA1A871">
    <w:name w:val="64DDDBCEE2504725899401E77AA1A871"/>
    <w:rsid w:val="001770AE"/>
  </w:style>
  <w:style w:type="paragraph" w:customStyle="1" w:styleId="13F220035E2A45B89E1AA8F0FA622423">
    <w:name w:val="13F220035E2A45B89E1AA8F0FA622423"/>
    <w:rsid w:val="001770AE"/>
  </w:style>
  <w:style w:type="paragraph" w:customStyle="1" w:styleId="A0EA4ED60686457984BF640E3E9C9C1D">
    <w:name w:val="A0EA4ED60686457984BF640E3E9C9C1D"/>
    <w:rsid w:val="001770AE"/>
  </w:style>
  <w:style w:type="paragraph" w:customStyle="1" w:styleId="BCD676ED229F4E32ABE7A14CD11CF18F">
    <w:name w:val="BCD676ED229F4E32ABE7A14CD11CF18F"/>
    <w:rsid w:val="001770AE"/>
  </w:style>
  <w:style w:type="paragraph" w:customStyle="1" w:styleId="53ACC6EB9B6B458EB31C97781F2FEB83">
    <w:name w:val="53ACC6EB9B6B458EB31C97781F2FEB83"/>
    <w:rsid w:val="001770AE"/>
  </w:style>
  <w:style w:type="paragraph" w:customStyle="1" w:styleId="EA1E1FCE9CB04BB29DAB61FC330B271C">
    <w:name w:val="EA1E1FCE9CB04BB29DAB61FC330B271C"/>
    <w:rsid w:val="001770AE"/>
  </w:style>
  <w:style w:type="paragraph" w:customStyle="1" w:styleId="F48E88D3D89B4F209010F1AD319906B6">
    <w:name w:val="F48E88D3D89B4F209010F1AD319906B6"/>
    <w:rsid w:val="001770AE"/>
  </w:style>
  <w:style w:type="paragraph" w:customStyle="1" w:styleId="5BE4681625C8486FA324603D363031DE">
    <w:name w:val="5BE4681625C8486FA324603D363031DE"/>
    <w:rsid w:val="001770AE"/>
  </w:style>
  <w:style w:type="paragraph" w:customStyle="1" w:styleId="E63FDAB2C286438EAB05471C13EBFD17">
    <w:name w:val="E63FDAB2C286438EAB05471C13EBFD17"/>
    <w:rsid w:val="001770AE"/>
  </w:style>
  <w:style w:type="paragraph" w:customStyle="1" w:styleId="BBD2381E604347A28B5BEDE65CA27F5E">
    <w:name w:val="BBD2381E604347A28B5BEDE65CA27F5E"/>
    <w:rsid w:val="001770AE"/>
  </w:style>
  <w:style w:type="paragraph" w:customStyle="1" w:styleId="E18C946BB61240509D3B1A6A17E4F813">
    <w:name w:val="E18C946BB61240509D3B1A6A17E4F813"/>
    <w:rsid w:val="001770AE"/>
  </w:style>
  <w:style w:type="paragraph" w:customStyle="1" w:styleId="76AD516A12F64D92B3B9FC6DD1B727AD">
    <w:name w:val="76AD516A12F64D92B3B9FC6DD1B727AD"/>
    <w:rsid w:val="001770AE"/>
  </w:style>
  <w:style w:type="paragraph" w:customStyle="1" w:styleId="8838444452DD46469182C91A85079558">
    <w:name w:val="8838444452DD46469182C91A85079558"/>
    <w:rsid w:val="001770AE"/>
  </w:style>
  <w:style w:type="paragraph" w:customStyle="1" w:styleId="2ECCCE6830DB4ACC8D818882368A819D">
    <w:name w:val="2ECCCE6830DB4ACC8D818882368A819D"/>
    <w:rsid w:val="001770AE"/>
  </w:style>
  <w:style w:type="paragraph" w:customStyle="1" w:styleId="B6D32973E1A24BA797947D67BECFE1EF">
    <w:name w:val="B6D32973E1A24BA797947D67BECFE1EF"/>
    <w:rsid w:val="001770AE"/>
  </w:style>
  <w:style w:type="paragraph" w:customStyle="1" w:styleId="EF6D54EF662741198B402E9FB4A2B6CD">
    <w:name w:val="EF6D54EF662741198B402E9FB4A2B6CD"/>
    <w:rsid w:val="001770AE"/>
  </w:style>
  <w:style w:type="paragraph" w:customStyle="1" w:styleId="16395F1058B1497287EBFD3E599FFCE6">
    <w:name w:val="16395F1058B1497287EBFD3E599FFCE6"/>
    <w:rsid w:val="001770AE"/>
  </w:style>
  <w:style w:type="paragraph" w:customStyle="1" w:styleId="357A99A1B1A048C9A798247A1D60A995">
    <w:name w:val="357A99A1B1A048C9A798247A1D60A995"/>
    <w:rsid w:val="001770AE"/>
  </w:style>
  <w:style w:type="paragraph" w:customStyle="1" w:styleId="62782A19D040457AB2183B1A5AD2DA1C">
    <w:name w:val="62782A19D040457AB2183B1A5AD2DA1C"/>
    <w:rsid w:val="001770AE"/>
  </w:style>
  <w:style w:type="paragraph" w:customStyle="1" w:styleId="ED17610EF8F24DA89A9948B12D56D26D">
    <w:name w:val="ED17610EF8F24DA89A9948B12D56D26D"/>
    <w:rsid w:val="001770AE"/>
  </w:style>
  <w:style w:type="paragraph" w:customStyle="1" w:styleId="250634886D404189B6920D2108100153">
    <w:name w:val="250634886D404189B6920D2108100153"/>
    <w:rsid w:val="001770AE"/>
  </w:style>
  <w:style w:type="paragraph" w:customStyle="1" w:styleId="10E9DD9F8CD340039E2B3172812FD6C2">
    <w:name w:val="10E9DD9F8CD340039E2B3172812FD6C2"/>
    <w:rsid w:val="001770AE"/>
  </w:style>
  <w:style w:type="paragraph" w:customStyle="1" w:styleId="0179D2655E344B7181FC306231987DB2">
    <w:name w:val="0179D2655E344B7181FC306231987DB2"/>
    <w:rsid w:val="001770AE"/>
  </w:style>
  <w:style w:type="paragraph" w:customStyle="1" w:styleId="72617C8F34AD4FC7BC464C6AB8FE840A">
    <w:name w:val="72617C8F34AD4FC7BC464C6AB8FE840A"/>
    <w:rsid w:val="001770AE"/>
  </w:style>
  <w:style w:type="paragraph" w:customStyle="1" w:styleId="7114EC8952C24620946AB379B55D18E1">
    <w:name w:val="7114EC8952C24620946AB379B55D18E1"/>
    <w:rsid w:val="001770AE"/>
  </w:style>
  <w:style w:type="paragraph" w:customStyle="1" w:styleId="A32F30DE57944DC9A87849610F6E586F">
    <w:name w:val="A32F30DE57944DC9A87849610F6E586F"/>
    <w:rsid w:val="001770AE"/>
  </w:style>
  <w:style w:type="paragraph" w:customStyle="1" w:styleId="F3B31008049D481D867F82C9A42E41D9">
    <w:name w:val="F3B31008049D481D867F82C9A42E41D9"/>
    <w:rsid w:val="001770AE"/>
  </w:style>
  <w:style w:type="paragraph" w:customStyle="1" w:styleId="2E0991C47A3B4F8E90A46E5D081E04E0">
    <w:name w:val="2E0991C47A3B4F8E90A46E5D081E04E0"/>
    <w:rsid w:val="001770AE"/>
  </w:style>
  <w:style w:type="paragraph" w:customStyle="1" w:styleId="6947D41375304ECEABF09F37E97F6D71">
    <w:name w:val="6947D41375304ECEABF09F37E97F6D71"/>
    <w:rsid w:val="001770AE"/>
  </w:style>
  <w:style w:type="paragraph" w:customStyle="1" w:styleId="6E21A63200884FB4B51A2D60FDEF0223">
    <w:name w:val="6E21A63200884FB4B51A2D60FDEF0223"/>
    <w:rsid w:val="00391316"/>
  </w:style>
  <w:style w:type="paragraph" w:customStyle="1" w:styleId="A260AC6CAFCD4D5F9B3F94718C47C3CD">
    <w:name w:val="A260AC6CAFCD4D5F9B3F94718C47C3CD"/>
    <w:rsid w:val="00391316"/>
  </w:style>
  <w:style w:type="paragraph" w:customStyle="1" w:styleId="804E8BD2CCC944A0947AE6364EF1C6D7">
    <w:name w:val="804E8BD2CCC944A0947AE6364EF1C6D7"/>
    <w:rsid w:val="00391316"/>
  </w:style>
  <w:style w:type="paragraph" w:customStyle="1" w:styleId="A260AC6CAFCD4D5F9B3F94718C47C3CD1">
    <w:name w:val="A260AC6CAFCD4D5F9B3F94718C47C3CD1"/>
    <w:rsid w:val="0039131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4DDDBCEE2504725899401E77AA1A8711">
    <w:name w:val="64DDDBCEE2504725899401E77AA1A8711"/>
    <w:rsid w:val="0039131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3FF368B7FE943098D03790E03FCB356">
    <w:name w:val="43FF368B7FE943098D03790E03FCB356"/>
    <w:rsid w:val="0039131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AF07EE23D064FAABCC8B2D956F9190D">
    <w:name w:val="CAF07EE23D064FAABCC8B2D956F9190D"/>
    <w:rsid w:val="0039131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4DF921E6DDA4038BB2E5FFE3AABEC45">
    <w:name w:val="64DF921E6DDA4038BB2E5FFE3AABEC45"/>
    <w:rsid w:val="0039131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04E8BD2CCC944A0947AE6364EF1C6D71">
    <w:name w:val="804E8BD2CCC944A0947AE6364EF1C6D71"/>
    <w:rsid w:val="0039131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260AC6CAFCD4D5F9B3F94718C47C3CD2">
    <w:name w:val="A260AC6CAFCD4D5F9B3F94718C47C3CD2"/>
    <w:rsid w:val="0039131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4DDDBCEE2504725899401E77AA1A8712">
    <w:name w:val="64DDDBCEE2504725899401E77AA1A8712"/>
    <w:rsid w:val="0039131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3FF368B7FE943098D03790E03FCB3561">
    <w:name w:val="43FF368B7FE943098D03790E03FCB3561"/>
    <w:rsid w:val="0039131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AF07EE23D064FAABCC8B2D956F9190D1">
    <w:name w:val="CAF07EE23D064FAABCC8B2D956F9190D1"/>
    <w:rsid w:val="0039131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4DF921E6DDA4038BB2E5FFE3AABEC451">
    <w:name w:val="64DF921E6DDA4038BB2E5FFE3AABEC451"/>
    <w:rsid w:val="0039131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04E8BD2CCC944A0947AE6364EF1C6D72">
    <w:name w:val="804E8BD2CCC944A0947AE6364EF1C6D72"/>
    <w:rsid w:val="0039131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4D06B194515436E883AC23FBB7FD695">
    <w:name w:val="F4D06B194515436E883AC23FBB7FD695"/>
    <w:rsid w:val="0039131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948e7-3b1a-454a-9ef4-f8ff477ae80f" xsi:nil="true"/>
    <lcf76f155ced4ddcb4097134ff3c332f xmlns="cabea2d0-2c8f-4a40-90da-2a59c3ae949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9377599BF24459C51CF22608BE28C" ma:contentTypeVersion="13" ma:contentTypeDescription="Een nieuw document maken." ma:contentTypeScope="" ma:versionID="b730a06cf28a35ac926df10b40cdd794">
  <xsd:schema xmlns:xsd="http://www.w3.org/2001/XMLSchema" xmlns:xs="http://www.w3.org/2001/XMLSchema" xmlns:p="http://schemas.microsoft.com/office/2006/metadata/properties" xmlns:ns2="cabea2d0-2c8f-4a40-90da-2a59c3ae9497" xmlns:ns3="889948e7-3b1a-454a-9ef4-f8ff477ae80f" targetNamespace="http://schemas.microsoft.com/office/2006/metadata/properties" ma:root="true" ma:fieldsID="a5d9b388b74ec98f48513a1657bc96cc" ns2:_="" ns3:_="">
    <xsd:import namespace="cabea2d0-2c8f-4a40-90da-2a59c3ae9497"/>
    <xsd:import namespace="889948e7-3b1a-454a-9ef4-f8ff477ae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ea2d0-2c8f-4a40-90da-2a59c3ae9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948e7-3b1a-454a-9ef4-f8ff477ae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9c02f6-63e2-4400-ad6d-bf73cb0b29a1}" ma:internalName="TaxCatchAll" ma:showField="CatchAllData" ma:web="889948e7-3b1a-454a-9ef4-f8ff477ae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A9866D-3384-4937-B2B8-A16F5AF7720C}">
  <ds:schemaRefs>
    <ds:schemaRef ds:uri="http://schemas.microsoft.com/office/2006/metadata/properties"/>
    <ds:schemaRef ds:uri="http://schemas.microsoft.com/office/infopath/2007/PartnerControls"/>
    <ds:schemaRef ds:uri="889948e7-3b1a-454a-9ef4-f8ff477ae80f"/>
    <ds:schemaRef ds:uri="cabea2d0-2c8f-4a40-90da-2a59c3ae9497"/>
  </ds:schemaRefs>
</ds:datastoreItem>
</file>

<file path=customXml/itemProps2.xml><?xml version="1.0" encoding="utf-8"?>
<ds:datastoreItem xmlns:ds="http://schemas.openxmlformats.org/officeDocument/2006/customXml" ds:itemID="{B2CFE73E-053A-4A78-AF45-F70327F789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D58B4-355C-47B8-A5D8-2EAD2C3950EE}"/>
</file>

<file path=customXml/itemProps4.xml><?xml version="1.0" encoding="utf-8"?>
<ds:datastoreItem xmlns:ds="http://schemas.openxmlformats.org/officeDocument/2006/customXml" ds:itemID="{379300A2-F41E-48D8-8F5A-1D69E96C62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745</Characters>
  <Application>Microsoft Office Word</Application>
  <DocSecurity>0</DocSecurity>
  <Lines>228</Lines>
  <Paragraphs>1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financiering Theia/SGS</vt:lpstr>
    </vt:vector>
  </TitlesOfParts>
  <Company>Zilveren Krui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financiering Theia/SGS</dc:title>
  <dc:subject>invulformulier</dc:subject>
  <dc:creator>Zilveren Kruis Zorgverzekeraar Rijnmond</dc:creator>
  <cp:keywords/>
  <cp:lastModifiedBy>Dénise van der Blom-Aartse (DB)</cp:lastModifiedBy>
  <cp:revision>3</cp:revision>
  <cp:lastPrinted>2018-03-23T14:08:00Z</cp:lastPrinted>
  <dcterms:created xsi:type="dcterms:W3CDTF">2026-03-27T10:02:00Z</dcterms:created>
  <dcterms:modified xsi:type="dcterms:W3CDTF">2026-03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9377599BF24459C51CF22608BE28C</vt:lpwstr>
  </property>
  <property fmtid="{D5CDD505-2E9C-101B-9397-08002B2CF9AE}" pid="3" name="MediaServiceImageTags">
    <vt:lpwstr/>
  </property>
  <property fmtid="{D5CDD505-2E9C-101B-9397-08002B2CF9AE}" pid="4" name="MSIP_Label_dc51b40b-b0d3-4674-939c-d9f10b9a3b25_Enabled">
    <vt:lpwstr>true</vt:lpwstr>
  </property>
  <property fmtid="{D5CDD505-2E9C-101B-9397-08002B2CF9AE}" pid="5" name="MSIP_Label_dc51b40b-b0d3-4674-939c-d9f10b9a3b25_SetDate">
    <vt:lpwstr>2025-09-11T13:26:23Z</vt:lpwstr>
  </property>
  <property fmtid="{D5CDD505-2E9C-101B-9397-08002B2CF9AE}" pid="6" name="MSIP_Label_dc51b40b-b0d3-4674-939c-d9f10b9a3b25_Method">
    <vt:lpwstr>Privileged</vt:lpwstr>
  </property>
  <property fmtid="{D5CDD505-2E9C-101B-9397-08002B2CF9AE}" pid="7" name="MSIP_Label_dc51b40b-b0d3-4674-939c-d9f10b9a3b25_Name">
    <vt:lpwstr>Bedrijfsintern</vt:lpwstr>
  </property>
  <property fmtid="{D5CDD505-2E9C-101B-9397-08002B2CF9AE}" pid="8" name="MSIP_Label_dc51b40b-b0d3-4674-939c-d9f10b9a3b25_SiteId">
    <vt:lpwstr>c37ef212-d4a3-44b6-92df-0d1dff85604f</vt:lpwstr>
  </property>
  <property fmtid="{D5CDD505-2E9C-101B-9397-08002B2CF9AE}" pid="9" name="MSIP_Label_dc51b40b-b0d3-4674-939c-d9f10b9a3b25_ActionId">
    <vt:lpwstr>d71df377-ebf2-4aa4-ab9a-b6bba419806a</vt:lpwstr>
  </property>
  <property fmtid="{D5CDD505-2E9C-101B-9397-08002B2CF9AE}" pid="10" name="MSIP_Label_dc51b40b-b0d3-4674-939c-d9f10b9a3b25_ContentBits">
    <vt:lpwstr>0</vt:lpwstr>
  </property>
  <property fmtid="{D5CDD505-2E9C-101B-9397-08002B2CF9AE}" pid="11" name="MSIP_Label_dc51b40b-b0d3-4674-939c-d9f10b9a3b25_Tag">
    <vt:lpwstr>10, 0, 1, 1</vt:lpwstr>
  </property>
  <property fmtid="{D5CDD505-2E9C-101B-9397-08002B2CF9AE}" pid="12" name="docLang">
    <vt:lpwstr>nl</vt:lpwstr>
  </property>
</Properties>
</file>